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2C87" w14:textId="1F3E750B" w:rsidR="007352D3" w:rsidRPr="007352D3" w:rsidRDefault="007352D3" w:rsidP="007352D3">
      <w:pPr>
        <w:pStyle w:val="Cabealho"/>
        <w:tabs>
          <w:tab w:val="left" w:pos="180"/>
        </w:tabs>
        <w:ind w:right="-285"/>
        <w:rPr>
          <w:rFonts w:ascii="Palatino Linotype" w:eastAsia="Arial Unicode MS" w:hAnsi="Palatino Linotype" w:cs="Arial Unicode MS"/>
          <w:bCs/>
          <w:color w:val="002060"/>
          <w:sz w:val="28"/>
          <w:szCs w:val="28"/>
        </w:rPr>
      </w:pPr>
      <w:r w:rsidRPr="007352D3">
        <w:rPr>
          <w:rFonts w:ascii="Palatino Linotype" w:eastAsia="Arial Unicode MS" w:hAnsi="Palatino Linotype" w:cs="Arial Unicode MS"/>
          <w:bCs/>
          <w:color w:val="002060"/>
          <w:sz w:val="28"/>
          <w:szCs w:val="28"/>
        </w:rPr>
        <w:t>REGISTO E AUTORIZAÇÃO</w:t>
      </w:r>
    </w:p>
    <w:p w14:paraId="5F356819" w14:textId="72C71D8D" w:rsidR="008C624C" w:rsidRPr="007352D3" w:rsidRDefault="007352D3" w:rsidP="007352D3">
      <w:pPr>
        <w:pStyle w:val="Cabealho"/>
        <w:tabs>
          <w:tab w:val="left" w:pos="180"/>
        </w:tabs>
        <w:ind w:right="-285"/>
        <w:rPr>
          <w:rFonts w:ascii="Palatino Linotype" w:eastAsia="Arial Unicode MS" w:hAnsi="Palatino Linotype" w:cs="Arial Unicode MS"/>
          <w:b/>
          <w:smallCaps/>
          <w:color w:val="4F6228" w:themeColor="accent3" w:themeShade="80"/>
        </w:rPr>
      </w:pPr>
      <w:r w:rsidRPr="007352D3">
        <w:rPr>
          <w:rFonts w:ascii="Palatino Linotype" w:eastAsia="Arial Unicode MS" w:hAnsi="Palatino Linotype" w:cs="Arial Unicode MS"/>
          <w:b/>
          <w:smallCaps/>
          <w:color w:val="17365D" w:themeColor="text2" w:themeShade="BF"/>
        </w:rPr>
        <w:t>pedido de autorização para o exercício da atividade de campos de férias na ram</w:t>
      </w:r>
    </w:p>
    <w:p w14:paraId="01363A8C" w14:textId="0CFDFF74" w:rsidR="001A6A6E" w:rsidRPr="007352D3" w:rsidRDefault="001A6A6E" w:rsidP="007352D3">
      <w:pPr>
        <w:pStyle w:val="PargrafodaLista"/>
        <w:numPr>
          <w:ilvl w:val="0"/>
          <w:numId w:val="5"/>
        </w:numPr>
        <w:spacing w:before="120" w:after="120"/>
        <w:ind w:left="284" w:right="142" w:hanging="284"/>
        <w:jc w:val="both"/>
        <w:rPr>
          <w:rFonts w:ascii="Palatino Linotype" w:hAnsi="Palatino Linotype"/>
          <w:sz w:val="20"/>
          <w:szCs w:val="20"/>
        </w:rPr>
      </w:pPr>
      <w:r w:rsidRPr="007352D3">
        <w:rPr>
          <w:rFonts w:ascii="Palatino Linotype" w:hAnsi="Palatino Linotype"/>
          <w:sz w:val="20"/>
          <w:szCs w:val="20"/>
        </w:rPr>
        <w:t>Todos os campos são de preenchimento obrigatório.</w:t>
      </w:r>
    </w:p>
    <w:p w14:paraId="12518312" w14:textId="74832A8F" w:rsidR="006B5732" w:rsidRPr="007352D3" w:rsidRDefault="001A6A6E" w:rsidP="007352D3">
      <w:pPr>
        <w:pStyle w:val="PargrafodaLista"/>
        <w:numPr>
          <w:ilvl w:val="0"/>
          <w:numId w:val="5"/>
        </w:numPr>
        <w:spacing w:before="120" w:after="120"/>
        <w:ind w:left="284" w:right="142" w:hanging="284"/>
        <w:jc w:val="both"/>
        <w:rPr>
          <w:rFonts w:ascii="Palatino Linotype" w:hAnsi="Palatino Linotype"/>
          <w:sz w:val="20"/>
          <w:szCs w:val="20"/>
        </w:rPr>
      </w:pPr>
      <w:r w:rsidRPr="007352D3">
        <w:rPr>
          <w:rFonts w:ascii="Palatino Linotype" w:hAnsi="Palatino Linotype"/>
          <w:sz w:val="20"/>
          <w:szCs w:val="20"/>
        </w:rPr>
        <w:t xml:space="preserve">O formulário deve ser </w:t>
      </w:r>
      <w:r w:rsidR="001D6CD4" w:rsidRPr="007352D3">
        <w:rPr>
          <w:rFonts w:ascii="Palatino Linotype" w:hAnsi="Palatino Linotype"/>
          <w:sz w:val="20"/>
          <w:szCs w:val="20"/>
        </w:rPr>
        <w:t>assinado e carimbado</w:t>
      </w:r>
      <w:r w:rsidRPr="007352D3">
        <w:rPr>
          <w:rFonts w:ascii="Palatino Linotype" w:hAnsi="Palatino Linotype"/>
          <w:sz w:val="20"/>
          <w:szCs w:val="20"/>
        </w:rPr>
        <w:t xml:space="preserve"> (caso aplicável), bem como r</w:t>
      </w:r>
      <w:r w:rsidR="001D6CD4" w:rsidRPr="007352D3">
        <w:rPr>
          <w:rFonts w:ascii="Palatino Linotype" w:hAnsi="Palatino Linotype"/>
          <w:sz w:val="20"/>
          <w:szCs w:val="20"/>
        </w:rPr>
        <w:t xml:space="preserve">emetido para o email </w:t>
      </w:r>
      <w:hyperlink r:id="rId8" w:history="1">
        <w:r w:rsidR="001D6CD4" w:rsidRPr="007352D3">
          <w:rPr>
            <w:rStyle w:val="Hiperligao"/>
            <w:rFonts w:ascii="Palatino Linotype" w:hAnsi="Palatino Linotype"/>
            <w:sz w:val="20"/>
            <w:szCs w:val="20"/>
          </w:rPr>
          <w:t>juventude@madeira.gov.pt</w:t>
        </w:r>
      </w:hyperlink>
      <w:r w:rsidR="001D6CD4" w:rsidRPr="007352D3">
        <w:rPr>
          <w:rFonts w:ascii="Palatino Linotype" w:hAnsi="Palatino Linotype"/>
          <w:sz w:val="20"/>
          <w:szCs w:val="20"/>
        </w:rPr>
        <w:t>., acompanhado dos respetivos documentos obrigatórios.</w:t>
      </w:r>
    </w:p>
    <w:p w14:paraId="6BBACDC1" w14:textId="77777777" w:rsidR="003E3039" w:rsidRPr="007352D3" w:rsidRDefault="003E3039" w:rsidP="007352D3">
      <w:pPr>
        <w:spacing w:line="360" w:lineRule="auto"/>
        <w:ind w:right="-60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elacomGrelha"/>
        <w:tblW w:w="9644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7"/>
        <w:gridCol w:w="796"/>
        <w:gridCol w:w="1109"/>
        <w:gridCol w:w="1215"/>
        <w:gridCol w:w="1156"/>
        <w:gridCol w:w="543"/>
        <w:gridCol w:w="2998"/>
      </w:tblGrid>
      <w:tr w:rsidR="00FF4326" w:rsidRPr="007352D3" w14:paraId="752DBB25" w14:textId="77777777" w:rsidTr="00AD5671">
        <w:trPr>
          <w:trHeight w:val="567"/>
        </w:trPr>
        <w:tc>
          <w:tcPr>
            <w:tcW w:w="4825" w:type="dxa"/>
            <w:gridSpan w:val="4"/>
            <w:shd w:val="clear" w:color="auto" w:fill="DBE5F1" w:themeFill="accent1" w:themeFillTint="33"/>
            <w:vAlign w:val="center"/>
          </w:tcPr>
          <w:p w14:paraId="1858860C" w14:textId="77777777" w:rsidR="00FF4326" w:rsidRPr="007352D3" w:rsidRDefault="00FF4326" w:rsidP="007777C1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Identificação da Pessoa Coletiva ou Singular</w:t>
            </w:r>
          </w:p>
        </w:tc>
        <w:tc>
          <w:tcPr>
            <w:tcW w:w="4819" w:type="dxa"/>
            <w:gridSpan w:val="3"/>
            <w:shd w:val="clear" w:color="auto" w:fill="DBE5F1" w:themeFill="accent1" w:themeFillTint="33"/>
            <w:vAlign w:val="center"/>
          </w:tcPr>
          <w:p w14:paraId="68172304" w14:textId="2CF1DD55" w:rsidR="001A6A6E" w:rsidRPr="007352D3" w:rsidRDefault="00000000" w:rsidP="001A6A6E">
            <w:pPr>
              <w:pStyle w:val="Cabealho"/>
              <w:tabs>
                <w:tab w:val="left" w:pos="180"/>
              </w:tabs>
              <w:jc w:val="both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alias w:val="Assinale caso seja pessoa coletiva"/>
                <w:tag w:val="Assinale caso seja pessoa coletiva"/>
                <w:id w:val="-115205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2D3" w:rsidRPr="00735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6A6E" w:rsidRPr="007352D3">
              <w:rPr>
                <w:rFonts w:ascii="Palatino Linotype" w:eastAsia="Arial Unicode MS" w:hAnsi="Palatino Linotype" w:cs="Arial Unicode MS"/>
                <w:sz w:val="22"/>
                <w:szCs w:val="22"/>
              </w:rPr>
              <w:t xml:space="preserve"> </w:t>
            </w:r>
            <w:r w:rsidR="001A6A6E" w:rsidRPr="007352D3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>Pessoa Coletiva</w:t>
            </w:r>
          </w:p>
          <w:p w14:paraId="0B05B642" w14:textId="7C11C897" w:rsidR="00FF4326" w:rsidRPr="007352D3" w:rsidRDefault="00000000" w:rsidP="001A6A6E">
            <w:pPr>
              <w:pStyle w:val="Cabealho"/>
              <w:tabs>
                <w:tab w:val="left" w:pos="180"/>
              </w:tabs>
              <w:jc w:val="both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alias w:val="Assinale caso seja pessoa singular"/>
                <w:tag w:val="Assinale caso seja pessoa singular"/>
                <w:id w:val="-1053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B8A" w:rsidRPr="00735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6A6E" w:rsidRPr="007352D3">
              <w:rPr>
                <w:rFonts w:ascii="Palatino Linotype" w:eastAsia="Arial Unicode MS" w:hAnsi="Palatino Linotype" w:cs="Arial Unicode MS"/>
                <w:sz w:val="22"/>
                <w:szCs w:val="22"/>
              </w:rPr>
              <w:t xml:space="preserve"> </w:t>
            </w:r>
            <w:r w:rsidR="001A6A6E" w:rsidRPr="007352D3">
              <w:rPr>
                <w:rFonts w:ascii="Palatino Linotype" w:eastAsia="Arial Unicode MS" w:hAnsi="Palatino Linotype" w:cs="Arial Unicode MS"/>
                <w:b/>
                <w:bCs/>
                <w:sz w:val="22"/>
                <w:szCs w:val="22"/>
              </w:rPr>
              <w:t>Pessoa Singular</w:t>
            </w:r>
          </w:p>
        </w:tc>
      </w:tr>
      <w:tr w:rsidR="00BA4177" w:rsidRPr="007352D3" w14:paraId="40E3326A" w14:textId="77777777" w:rsidTr="00AD5671">
        <w:trPr>
          <w:trHeight w:val="567"/>
        </w:trPr>
        <w:tc>
          <w:tcPr>
            <w:tcW w:w="1848" w:type="dxa"/>
            <w:shd w:val="clear" w:color="auto" w:fill="auto"/>
            <w:vAlign w:val="center"/>
          </w:tcPr>
          <w:p w14:paraId="05D297FF" w14:textId="51C3152F" w:rsidR="00BA4177" w:rsidRPr="007352D3" w:rsidRDefault="00FF4326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Designação / </w:t>
            </w:r>
            <w:r w:rsidR="00BA4177"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622763798"/>
            <w:placeholder>
              <w:docPart w:val="31E1755448314B2CAC2D866630F140F5"/>
            </w:placeholder>
            <w:showingPlcHdr/>
          </w:sdtPr>
          <w:sdtContent>
            <w:tc>
              <w:tcPr>
                <w:tcW w:w="7796" w:type="dxa"/>
                <w:gridSpan w:val="6"/>
                <w:shd w:val="clear" w:color="auto" w:fill="auto"/>
                <w:vAlign w:val="center"/>
              </w:tcPr>
              <w:p w14:paraId="7B1DCA34" w14:textId="241850FD" w:rsidR="00BA4177" w:rsidRPr="007352D3" w:rsidRDefault="00857B02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7352D3" w14:paraId="025A4457" w14:textId="77777777" w:rsidTr="00AD5671">
        <w:trPr>
          <w:trHeight w:val="567"/>
        </w:trPr>
        <w:tc>
          <w:tcPr>
            <w:tcW w:w="1848" w:type="dxa"/>
            <w:shd w:val="clear" w:color="auto" w:fill="auto"/>
            <w:vAlign w:val="center"/>
          </w:tcPr>
          <w:p w14:paraId="6B5F2E7B" w14:textId="7DCA6CF7" w:rsidR="004B25EB" w:rsidRPr="007352D3" w:rsidRDefault="004B25EB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IPC / NIF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Content>
            <w:tc>
              <w:tcPr>
                <w:tcW w:w="7796" w:type="dxa"/>
                <w:gridSpan w:val="6"/>
                <w:shd w:val="clear" w:color="auto" w:fill="auto"/>
                <w:vAlign w:val="center"/>
              </w:tcPr>
              <w:p w14:paraId="3D8715C0" w14:textId="40267771" w:rsidR="004B25EB" w:rsidRPr="007352D3" w:rsidRDefault="00E8008A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7352D3" w14:paraId="0D9D5CF3" w14:textId="77777777" w:rsidTr="00AD5671">
        <w:trPr>
          <w:trHeight w:val="567"/>
        </w:trPr>
        <w:tc>
          <w:tcPr>
            <w:tcW w:w="1848" w:type="dxa"/>
            <w:shd w:val="clear" w:color="auto" w:fill="auto"/>
            <w:vAlign w:val="center"/>
          </w:tcPr>
          <w:p w14:paraId="507FE685" w14:textId="16309D92" w:rsidR="00BA4177" w:rsidRPr="007352D3" w:rsidRDefault="00BA4177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Sede</w:t>
            </w:r>
            <w:r w:rsidR="00FF4326"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 / Morad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Content>
            <w:tc>
              <w:tcPr>
                <w:tcW w:w="7796" w:type="dxa"/>
                <w:gridSpan w:val="6"/>
                <w:shd w:val="clear" w:color="auto" w:fill="auto"/>
                <w:vAlign w:val="center"/>
              </w:tcPr>
              <w:p w14:paraId="55BB4D9D" w14:textId="6956E0E7" w:rsidR="00BA4177" w:rsidRPr="007352D3" w:rsidRDefault="00F44C9C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7352D3" w14:paraId="40E99574" w14:textId="77777777" w:rsidTr="00AD5671">
        <w:trPr>
          <w:trHeight w:val="567"/>
        </w:trPr>
        <w:tc>
          <w:tcPr>
            <w:tcW w:w="1848" w:type="dxa"/>
            <w:shd w:val="clear" w:color="auto" w:fill="auto"/>
            <w:vAlign w:val="center"/>
          </w:tcPr>
          <w:p w14:paraId="48B64CB4" w14:textId="67C50EE5" w:rsidR="00BA4177" w:rsidRPr="007352D3" w:rsidRDefault="002D64F7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Content>
            <w:tc>
              <w:tcPr>
                <w:tcW w:w="2977" w:type="dxa"/>
                <w:gridSpan w:val="3"/>
                <w:shd w:val="clear" w:color="auto" w:fill="auto"/>
                <w:vAlign w:val="center"/>
              </w:tcPr>
              <w:p w14:paraId="0BD69029" w14:textId="4C33B2A0" w:rsidR="00BA4177" w:rsidRPr="007352D3" w:rsidRDefault="002D64F7" w:rsidP="002D64F7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722" w:type="dxa"/>
            <w:gridSpan w:val="2"/>
            <w:shd w:val="clear" w:color="auto" w:fill="auto"/>
            <w:vAlign w:val="center"/>
          </w:tcPr>
          <w:p w14:paraId="41651F61" w14:textId="2623F960" w:rsidR="00BA4177" w:rsidRPr="007352D3" w:rsidRDefault="00FF4326" w:rsidP="00BA4177">
            <w:pPr>
              <w:pStyle w:val="Cabealho"/>
              <w:tabs>
                <w:tab w:val="left" w:pos="180"/>
              </w:tabs>
              <w:ind w:right="-108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Content>
            <w:tc>
              <w:tcPr>
                <w:tcW w:w="3097" w:type="dxa"/>
                <w:shd w:val="clear" w:color="auto" w:fill="auto"/>
                <w:vAlign w:val="center"/>
              </w:tcPr>
              <w:p w14:paraId="14A9608C" w14:textId="6EDB0448" w:rsidR="00BA4177" w:rsidRPr="007352D3" w:rsidRDefault="002D64F7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7352D3" w14:paraId="71D047C7" w14:textId="77777777" w:rsidTr="00AD5671">
        <w:trPr>
          <w:trHeight w:val="567"/>
        </w:trPr>
        <w:tc>
          <w:tcPr>
            <w:tcW w:w="1848" w:type="dxa"/>
            <w:shd w:val="clear" w:color="auto" w:fill="auto"/>
            <w:vAlign w:val="center"/>
          </w:tcPr>
          <w:p w14:paraId="4D5930C0" w14:textId="6821C727" w:rsidR="002D64F7" w:rsidRPr="007352D3" w:rsidRDefault="007777C1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Content>
            <w:tc>
              <w:tcPr>
                <w:tcW w:w="2977" w:type="dxa"/>
                <w:gridSpan w:val="3"/>
                <w:shd w:val="clear" w:color="auto" w:fill="auto"/>
                <w:vAlign w:val="center"/>
              </w:tcPr>
              <w:p w14:paraId="71B011FC" w14:textId="25C4A971" w:rsidR="002D64F7" w:rsidRPr="007352D3" w:rsidRDefault="007777C1" w:rsidP="002D64F7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 xml:space="preserve"> Selecione o concelho</w:t>
                </w:r>
              </w:p>
            </w:tc>
          </w:sdtContent>
        </w:sdt>
        <w:tc>
          <w:tcPr>
            <w:tcW w:w="1722" w:type="dxa"/>
            <w:gridSpan w:val="2"/>
            <w:shd w:val="clear" w:color="auto" w:fill="auto"/>
            <w:vAlign w:val="center"/>
          </w:tcPr>
          <w:p w14:paraId="0AAEE164" w14:textId="43F22054" w:rsidR="002D64F7" w:rsidRPr="007352D3" w:rsidRDefault="00FF4326" w:rsidP="002D64F7">
            <w:pPr>
              <w:pStyle w:val="Cabealho"/>
              <w:tabs>
                <w:tab w:val="left" w:pos="180"/>
              </w:tabs>
              <w:ind w:right="-108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elemóve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Content>
            <w:tc>
              <w:tcPr>
                <w:tcW w:w="3097" w:type="dxa"/>
                <w:shd w:val="clear" w:color="auto" w:fill="auto"/>
                <w:vAlign w:val="center"/>
              </w:tcPr>
              <w:p w14:paraId="72098215" w14:textId="3ABEA53C" w:rsidR="002D64F7" w:rsidRPr="007352D3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7352D3" w14:paraId="7E7B26BE" w14:textId="77777777" w:rsidTr="00AD5671">
        <w:trPr>
          <w:trHeight w:val="567"/>
        </w:trPr>
        <w:tc>
          <w:tcPr>
            <w:tcW w:w="1848" w:type="dxa"/>
            <w:shd w:val="clear" w:color="auto" w:fill="auto"/>
            <w:vAlign w:val="center"/>
          </w:tcPr>
          <w:p w14:paraId="7431984C" w14:textId="7487222D" w:rsidR="007777C1" w:rsidRPr="007352D3" w:rsidRDefault="007777C1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Content>
            <w:tc>
              <w:tcPr>
                <w:tcW w:w="7796" w:type="dxa"/>
                <w:gridSpan w:val="6"/>
                <w:shd w:val="clear" w:color="auto" w:fill="auto"/>
                <w:vAlign w:val="center"/>
              </w:tcPr>
              <w:p w14:paraId="2577C2DC" w14:textId="3CEFC01B" w:rsidR="007777C1" w:rsidRPr="007352D3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D6BE4" w:rsidRPr="007352D3" w14:paraId="11481E2C" w14:textId="77777777" w:rsidTr="00AD5671">
        <w:trPr>
          <w:trHeight w:val="567"/>
        </w:trPr>
        <w:tc>
          <w:tcPr>
            <w:tcW w:w="1848" w:type="dxa"/>
            <w:shd w:val="clear" w:color="auto" w:fill="auto"/>
            <w:vAlign w:val="center"/>
          </w:tcPr>
          <w:p w14:paraId="571F7EA9" w14:textId="77777777" w:rsidR="00AD5671" w:rsidRPr="007352D3" w:rsidRDefault="004D6BE4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Objeto Social </w:t>
            </w:r>
          </w:p>
          <w:p w14:paraId="0A1F9D67" w14:textId="26A9B207" w:rsidR="004D6BE4" w:rsidRPr="007352D3" w:rsidRDefault="004D6BE4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color w:val="808080" w:themeColor="background1" w:themeShade="80"/>
                <w:sz w:val="22"/>
                <w:szCs w:val="22"/>
              </w:rPr>
              <w:t>(caso aplicável)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alias w:val="Objeto social constante em documento constitutivo da entidade"/>
            <w:id w:val="-1819346004"/>
            <w:placeholder>
              <w:docPart w:val="201FEA6B3CC5469F93E6A7E484801B76"/>
            </w:placeholder>
            <w:showingPlcHdr/>
          </w:sdtPr>
          <w:sdtContent>
            <w:tc>
              <w:tcPr>
                <w:tcW w:w="7796" w:type="dxa"/>
                <w:gridSpan w:val="6"/>
                <w:shd w:val="clear" w:color="auto" w:fill="auto"/>
                <w:vAlign w:val="center"/>
              </w:tcPr>
              <w:p w14:paraId="79E64092" w14:textId="31519F0C" w:rsidR="004D6BE4" w:rsidRPr="007352D3" w:rsidRDefault="004D6BE4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7352D3" w14:paraId="3CA6AF35" w14:textId="60145838" w:rsidTr="00AD5671">
        <w:trPr>
          <w:trHeight w:val="567"/>
        </w:trPr>
        <w:tc>
          <w:tcPr>
            <w:tcW w:w="2687" w:type="dxa"/>
            <w:gridSpan w:val="2"/>
            <w:vMerge w:val="restart"/>
            <w:shd w:val="clear" w:color="auto" w:fill="auto"/>
            <w:vAlign w:val="center"/>
          </w:tcPr>
          <w:p w14:paraId="35C94E11" w14:textId="777FA297" w:rsidR="007777C1" w:rsidRPr="007352D3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 xml:space="preserve">Pessoa Responsável 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16E39A8" w14:textId="2C8BE721" w:rsidR="007777C1" w:rsidRPr="007352D3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Content>
            <w:tc>
              <w:tcPr>
                <w:tcW w:w="5999" w:type="dxa"/>
                <w:gridSpan w:val="4"/>
                <w:shd w:val="clear" w:color="auto" w:fill="auto"/>
                <w:vAlign w:val="center"/>
              </w:tcPr>
              <w:p w14:paraId="078957E7" w14:textId="1094512D" w:rsidR="007777C1" w:rsidRPr="007352D3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7352D3" w14:paraId="1B60CCD6" w14:textId="77777777" w:rsidTr="00AD5671">
        <w:trPr>
          <w:trHeight w:val="567"/>
        </w:trPr>
        <w:tc>
          <w:tcPr>
            <w:tcW w:w="2687" w:type="dxa"/>
            <w:gridSpan w:val="2"/>
            <w:vMerge/>
            <w:shd w:val="clear" w:color="auto" w:fill="auto"/>
            <w:vAlign w:val="center"/>
          </w:tcPr>
          <w:p w14:paraId="3CC91F8E" w14:textId="77777777" w:rsidR="007777C1" w:rsidRPr="007352D3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ACC663A" w14:textId="0E2EA273" w:rsidR="007777C1" w:rsidRPr="007352D3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Content>
            <w:tc>
              <w:tcPr>
                <w:tcW w:w="5999" w:type="dxa"/>
                <w:gridSpan w:val="4"/>
                <w:shd w:val="clear" w:color="auto" w:fill="auto"/>
                <w:vAlign w:val="center"/>
              </w:tcPr>
              <w:p w14:paraId="5E7A782A" w14:textId="4A8ABACC" w:rsidR="007777C1" w:rsidRPr="007352D3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7352D3" w14:paraId="0B88DDCA" w14:textId="77777777" w:rsidTr="00AD5671">
        <w:trPr>
          <w:trHeight w:val="567"/>
        </w:trPr>
        <w:tc>
          <w:tcPr>
            <w:tcW w:w="2687" w:type="dxa"/>
            <w:gridSpan w:val="2"/>
            <w:vMerge/>
            <w:shd w:val="clear" w:color="auto" w:fill="auto"/>
            <w:vAlign w:val="center"/>
          </w:tcPr>
          <w:p w14:paraId="19A20969" w14:textId="77777777" w:rsidR="007777C1" w:rsidRPr="007352D3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749FB2" w14:textId="38B0D406" w:rsidR="007777C1" w:rsidRPr="007352D3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  <w:showingPlcHdr/>
          </w:sdtPr>
          <w:sdtContent>
            <w:tc>
              <w:tcPr>
                <w:tcW w:w="1180" w:type="dxa"/>
                <w:shd w:val="clear" w:color="auto" w:fill="auto"/>
                <w:vAlign w:val="center"/>
              </w:tcPr>
              <w:p w14:paraId="271F30EE" w14:textId="33E31C0D" w:rsidR="007777C1" w:rsidRPr="007352D3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156" w:type="dxa"/>
            <w:shd w:val="clear" w:color="auto" w:fill="auto"/>
            <w:vAlign w:val="center"/>
          </w:tcPr>
          <w:p w14:paraId="72A4D5F4" w14:textId="72C2B0AF" w:rsidR="007777C1" w:rsidRPr="007352D3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Content>
            <w:tc>
              <w:tcPr>
                <w:tcW w:w="3663" w:type="dxa"/>
                <w:gridSpan w:val="2"/>
                <w:shd w:val="clear" w:color="auto" w:fill="auto"/>
                <w:vAlign w:val="center"/>
              </w:tcPr>
              <w:p w14:paraId="2906F8F0" w14:textId="5017BD65" w:rsidR="007777C1" w:rsidRPr="007352D3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</w:tbl>
    <w:p w14:paraId="6E61DFC7" w14:textId="030C6BC7" w:rsidR="00AD5671" w:rsidRPr="007352D3" w:rsidRDefault="00AD5671" w:rsidP="00246AF1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4"/>
        <w:gridCol w:w="2268"/>
        <w:gridCol w:w="3539"/>
      </w:tblGrid>
      <w:tr w:rsidR="00971D08" w:rsidRPr="007352D3" w14:paraId="782DFF23" w14:textId="77777777" w:rsidTr="00587F72">
        <w:trPr>
          <w:trHeight w:val="567"/>
          <w:tblHeader/>
        </w:trPr>
        <w:tc>
          <w:tcPr>
            <w:tcW w:w="9781" w:type="dxa"/>
            <w:gridSpan w:val="3"/>
            <w:shd w:val="clear" w:color="auto" w:fill="DBE5F1" w:themeFill="accent1" w:themeFillTint="33"/>
            <w:vAlign w:val="center"/>
          </w:tcPr>
          <w:p w14:paraId="3066F0BB" w14:textId="77777777" w:rsidR="00971D08" w:rsidRPr="007352D3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808080" w:themeColor="background1" w:themeShade="80"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atureza Jurídica da Pessoa Coletiva</w:t>
            </w:r>
          </w:p>
        </w:tc>
      </w:tr>
      <w:tr w:rsidR="00971D08" w:rsidRPr="007352D3" w14:paraId="176AAD75" w14:textId="77777777" w:rsidTr="00587F72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17A1CD51" w14:textId="77777777" w:rsidR="00971D08" w:rsidRPr="007352D3" w:rsidRDefault="00000000" w:rsidP="00587F72">
            <w:pPr>
              <w:pStyle w:val="Cabealho"/>
              <w:tabs>
                <w:tab w:val="clear" w:pos="4252"/>
                <w:tab w:val="left" w:pos="180"/>
                <w:tab w:val="center" w:pos="3725"/>
              </w:tabs>
              <w:ind w:right="33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id w:val="-8795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D08" w:rsidRPr="00735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7352D3">
              <w:rPr>
                <w:rFonts w:ascii="Palatino Linotype" w:eastAsia="Arial Unicode MS" w:hAnsi="Palatino Linotype" w:cs="Arial Unicode MS"/>
                <w:sz w:val="22"/>
                <w:szCs w:val="22"/>
              </w:rPr>
              <w:t xml:space="preserve"> Pessoa coletiva de natureza Pública</w:t>
            </w:r>
          </w:p>
        </w:tc>
        <w:tc>
          <w:tcPr>
            <w:tcW w:w="5807" w:type="dxa"/>
            <w:gridSpan w:val="2"/>
            <w:vAlign w:val="center"/>
          </w:tcPr>
          <w:p w14:paraId="354E499C" w14:textId="77777777" w:rsidR="00971D08" w:rsidRPr="007352D3" w:rsidRDefault="00000000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id w:val="7501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D08" w:rsidRPr="00735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7352D3">
              <w:rPr>
                <w:rFonts w:ascii="Palatino Linotype" w:eastAsia="Arial Unicode MS" w:hAnsi="Palatino Linotype" w:cs="Arial Unicode MS"/>
                <w:sz w:val="22"/>
                <w:szCs w:val="22"/>
              </w:rPr>
              <w:t xml:space="preserve"> Administração Pública Regional</w:t>
            </w:r>
          </w:p>
        </w:tc>
      </w:tr>
      <w:tr w:rsidR="00971D08" w:rsidRPr="007352D3" w14:paraId="1302D04C" w14:textId="77777777" w:rsidTr="00587F72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728D156D" w14:textId="77777777" w:rsidR="00971D08" w:rsidRPr="007352D3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297BF215" w14:textId="77777777" w:rsidR="00971D08" w:rsidRPr="007352D3" w:rsidRDefault="00000000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id w:val="4556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D08" w:rsidRPr="00735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7352D3">
              <w:rPr>
                <w:rFonts w:ascii="Palatino Linotype" w:eastAsia="Arial Unicode MS" w:hAnsi="Palatino Linotype" w:cs="Arial Unicode MS"/>
                <w:sz w:val="22"/>
                <w:szCs w:val="22"/>
              </w:rPr>
              <w:t xml:space="preserve"> Administração Pública Local</w:t>
            </w:r>
          </w:p>
        </w:tc>
      </w:tr>
      <w:tr w:rsidR="00971D08" w:rsidRPr="007352D3" w14:paraId="498C658E" w14:textId="77777777" w:rsidTr="00587F72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6DFD9DB7" w14:textId="77777777" w:rsidR="00971D08" w:rsidRPr="007352D3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59878D5" w14:textId="77777777" w:rsidR="00971D08" w:rsidRPr="007352D3" w:rsidRDefault="00000000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id w:val="7774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D08" w:rsidRPr="00735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7352D3">
              <w:rPr>
                <w:rFonts w:ascii="Palatino Linotype" w:eastAsia="Arial Unicode MS" w:hAnsi="Palatino Linotype" w:cs="Arial Unicode MS"/>
                <w:sz w:val="22"/>
                <w:szCs w:val="22"/>
              </w:rPr>
              <w:t xml:space="preserve"> Setor Empresarial</w:t>
            </w:r>
          </w:p>
        </w:tc>
        <w:tc>
          <w:tcPr>
            <w:tcW w:w="3539" w:type="dxa"/>
            <w:vAlign w:val="center"/>
          </w:tcPr>
          <w:p w14:paraId="356046E4" w14:textId="77777777" w:rsidR="00971D08" w:rsidRPr="007352D3" w:rsidRDefault="00000000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id w:val="12363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D08" w:rsidRPr="00735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7352D3">
              <w:rPr>
                <w:rFonts w:ascii="Palatino Linotype" w:eastAsia="Arial Unicode MS" w:hAnsi="Palatino Linotype" w:cs="Arial Unicode MS"/>
                <w:sz w:val="22"/>
                <w:szCs w:val="22"/>
              </w:rPr>
              <w:t xml:space="preserve"> Regional</w:t>
            </w:r>
          </w:p>
        </w:tc>
      </w:tr>
      <w:tr w:rsidR="00971D08" w:rsidRPr="007352D3" w14:paraId="590D7FBA" w14:textId="77777777" w:rsidTr="00587F72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2A20D26D" w14:textId="77777777" w:rsidR="00971D08" w:rsidRPr="007352D3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8357145" w14:textId="77777777" w:rsidR="00971D08" w:rsidRPr="007352D3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45473D75" w14:textId="77777777" w:rsidR="00971D08" w:rsidRPr="007352D3" w:rsidRDefault="00000000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id w:val="-13727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D08" w:rsidRPr="00735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7352D3">
              <w:rPr>
                <w:rFonts w:ascii="Palatino Linotype" w:eastAsia="Arial Unicode MS" w:hAnsi="Palatino Linotype" w:cs="Arial Unicode MS"/>
                <w:sz w:val="22"/>
                <w:szCs w:val="22"/>
              </w:rPr>
              <w:t xml:space="preserve"> Local</w:t>
            </w:r>
          </w:p>
        </w:tc>
      </w:tr>
      <w:tr w:rsidR="00971D08" w:rsidRPr="007352D3" w14:paraId="22A1250B" w14:textId="77777777" w:rsidTr="00587F72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75E9F4AF" w14:textId="77777777" w:rsidR="00971D08" w:rsidRPr="007352D3" w:rsidRDefault="00000000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  <w:sdt>
              <w:sdtPr>
                <w:rPr>
                  <w:rFonts w:ascii="Palatino Linotype" w:eastAsia="Arial Unicode MS" w:hAnsi="Palatino Linotype" w:cs="Arial Unicode MS"/>
                  <w:sz w:val="22"/>
                  <w:szCs w:val="22"/>
                </w:rPr>
                <w:id w:val="7361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D08" w:rsidRPr="00735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7352D3">
              <w:rPr>
                <w:rFonts w:ascii="Palatino Linotype" w:eastAsia="Arial Unicode MS" w:hAnsi="Palatino Linotype" w:cs="Arial Unicode MS"/>
                <w:sz w:val="22"/>
                <w:szCs w:val="22"/>
              </w:rPr>
              <w:t xml:space="preserve"> Entidade Privada</w:t>
            </w:r>
          </w:p>
        </w:tc>
        <w:tc>
          <w:tcPr>
            <w:tcW w:w="5807" w:type="dxa"/>
            <w:gridSpan w:val="2"/>
            <w:vAlign w:val="center"/>
          </w:tcPr>
          <w:p w14:paraId="2B5CCFEB" w14:textId="77777777" w:rsidR="00971D08" w:rsidRPr="007352D3" w:rsidRDefault="00000000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MS Gothic" w:hAnsi="Palatino Linotype" w:cs="Arial Unicode MS"/>
                <w:sz w:val="22"/>
                <w:szCs w:val="22"/>
              </w:rPr>
            </w:pPr>
            <w:sdt>
              <w:sdtPr>
                <w:rPr>
                  <w:rFonts w:ascii="Palatino Linotype" w:eastAsia="MS Gothic" w:hAnsi="Palatino Linotype" w:cs="Arial Unicode MS"/>
                  <w:sz w:val="22"/>
                  <w:szCs w:val="22"/>
                </w:rPr>
                <w:id w:val="-19188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D08" w:rsidRPr="00735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7352D3">
              <w:rPr>
                <w:rFonts w:ascii="Palatino Linotype" w:eastAsia="MS Gothic" w:hAnsi="Palatino Linotype" w:cs="Arial Unicode MS"/>
                <w:sz w:val="22"/>
                <w:szCs w:val="22"/>
              </w:rPr>
              <w:t xml:space="preserve"> Sem Fins Lucrativos</w:t>
            </w:r>
          </w:p>
        </w:tc>
      </w:tr>
      <w:tr w:rsidR="00971D08" w:rsidRPr="007352D3" w14:paraId="651D6C4D" w14:textId="77777777" w:rsidTr="00587F72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1B16D317" w14:textId="77777777" w:rsidR="00971D08" w:rsidRPr="007352D3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MS Gothic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55ACE6C1" w14:textId="77777777" w:rsidR="00971D08" w:rsidRPr="007352D3" w:rsidRDefault="00000000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MS Gothic" w:hAnsi="Palatino Linotype" w:cs="Arial Unicode MS"/>
                <w:sz w:val="22"/>
                <w:szCs w:val="22"/>
              </w:rPr>
            </w:pPr>
            <w:sdt>
              <w:sdtPr>
                <w:rPr>
                  <w:rFonts w:ascii="Palatino Linotype" w:eastAsia="MS Gothic" w:hAnsi="Palatino Linotype" w:cs="Arial Unicode MS"/>
                  <w:sz w:val="22"/>
                  <w:szCs w:val="22"/>
                </w:rPr>
                <w:id w:val="4798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D08" w:rsidRPr="00735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7352D3">
              <w:rPr>
                <w:rFonts w:ascii="Palatino Linotype" w:eastAsia="MS Gothic" w:hAnsi="Palatino Linotype" w:cs="Arial Unicode MS"/>
                <w:sz w:val="22"/>
                <w:szCs w:val="22"/>
              </w:rPr>
              <w:t xml:space="preserve"> Com Fins Lucrativos</w:t>
            </w:r>
          </w:p>
        </w:tc>
      </w:tr>
    </w:tbl>
    <w:p w14:paraId="21CB4118" w14:textId="77777777" w:rsidR="00AD5671" w:rsidRPr="007352D3" w:rsidRDefault="00AD5671" w:rsidP="00246AF1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8"/>
        <w:gridCol w:w="1555"/>
        <w:gridCol w:w="2694"/>
        <w:gridCol w:w="1559"/>
        <w:gridCol w:w="3255"/>
      </w:tblGrid>
      <w:tr w:rsidR="00F041B0" w:rsidRPr="007352D3" w14:paraId="115FEC58" w14:textId="77777777" w:rsidTr="00AD5671">
        <w:trPr>
          <w:trHeight w:val="567"/>
        </w:trPr>
        <w:tc>
          <w:tcPr>
            <w:tcW w:w="9781" w:type="dxa"/>
            <w:gridSpan w:val="5"/>
            <w:shd w:val="clear" w:color="auto" w:fill="DBE5F1" w:themeFill="accent1" w:themeFillTint="33"/>
            <w:vAlign w:val="center"/>
          </w:tcPr>
          <w:p w14:paraId="24880621" w14:textId="413DFEEF" w:rsidR="00F041B0" w:rsidRPr="007352D3" w:rsidRDefault="00F041B0" w:rsidP="005B5866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oordenador</w:t>
            </w:r>
            <w:r w:rsidR="003B252A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(</w:t>
            </w: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es) responsável(eis) pelo funcionamento do Campo de Férias</w:t>
            </w:r>
          </w:p>
        </w:tc>
      </w:tr>
      <w:tr w:rsidR="00F041B0" w:rsidRPr="007352D3" w14:paraId="304E583E" w14:textId="77777777" w:rsidTr="00AD5671">
        <w:trPr>
          <w:trHeight w:val="567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27FAA2F8" w14:textId="3AD721EF" w:rsidR="00F041B0" w:rsidRPr="007352D3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7635768" w14:textId="191D17BC" w:rsidR="00F041B0" w:rsidRPr="007352D3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77502277"/>
            <w:placeholder>
              <w:docPart w:val="F123C1E2921F4D99BA89DC7FDE5F97A0"/>
            </w:placeholder>
            <w:showingPlcHdr/>
          </w:sdtPr>
          <w:sdtContent>
            <w:tc>
              <w:tcPr>
                <w:tcW w:w="7508" w:type="dxa"/>
                <w:gridSpan w:val="3"/>
                <w:shd w:val="clear" w:color="auto" w:fill="auto"/>
                <w:vAlign w:val="center"/>
              </w:tcPr>
              <w:p w14:paraId="554AC402" w14:textId="388806AE" w:rsidR="00F041B0" w:rsidRPr="007352D3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7352D3" w14:paraId="3BB7EFC5" w14:textId="77777777" w:rsidTr="00AD5671">
        <w:trPr>
          <w:trHeight w:val="567"/>
        </w:trPr>
        <w:tc>
          <w:tcPr>
            <w:tcW w:w="718" w:type="dxa"/>
            <w:vMerge/>
            <w:shd w:val="clear" w:color="auto" w:fill="auto"/>
            <w:vAlign w:val="center"/>
          </w:tcPr>
          <w:p w14:paraId="691AAD98" w14:textId="77777777" w:rsidR="00F041B0" w:rsidRPr="007352D3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8EDDFFC" w14:textId="64DDE34E" w:rsidR="00F041B0" w:rsidRPr="007352D3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505979053"/>
            <w:placeholder>
              <w:docPart w:val="21F99AB9B22546EE8539AD0EB2C8F73B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68B69F17" w14:textId="1EBACB3F" w:rsidR="00F041B0" w:rsidRPr="007352D3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410231E3" w14:textId="6F24A3CE" w:rsidR="00F041B0" w:rsidRPr="007352D3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21764512"/>
            <w:placeholder>
              <w:docPart w:val="5353A9FF3EF64D1386BE9B59A6FB7D9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255" w:type="dxa"/>
                <w:shd w:val="clear" w:color="auto" w:fill="auto"/>
                <w:vAlign w:val="center"/>
              </w:tcPr>
              <w:p w14:paraId="0E6E6225" w14:textId="35154FB5" w:rsidR="00F041B0" w:rsidRPr="007352D3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7352D3" w14:paraId="3F3F0DC0" w14:textId="77777777" w:rsidTr="00AD5671">
        <w:trPr>
          <w:trHeight w:val="567"/>
        </w:trPr>
        <w:tc>
          <w:tcPr>
            <w:tcW w:w="718" w:type="dxa"/>
            <w:vMerge/>
            <w:shd w:val="clear" w:color="auto" w:fill="auto"/>
            <w:vAlign w:val="center"/>
          </w:tcPr>
          <w:p w14:paraId="66721BF9" w14:textId="77777777" w:rsidR="00F041B0" w:rsidRPr="007352D3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2A81552" w14:textId="669D6C98" w:rsidR="00F041B0" w:rsidRPr="007352D3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623079551"/>
            <w:placeholder>
              <w:docPart w:val="5A5082418DBF4671A65D74C0D6308BA7"/>
            </w:placeholder>
            <w:showingPlcHdr/>
          </w:sdtPr>
          <w:sdtContent>
            <w:tc>
              <w:tcPr>
                <w:tcW w:w="7508" w:type="dxa"/>
                <w:gridSpan w:val="3"/>
                <w:shd w:val="clear" w:color="auto" w:fill="auto"/>
                <w:vAlign w:val="center"/>
              </w:tcPr>
              <w:p w14:paraId="3959A5EB" w14:textId="4B78109C" w:rsidR="00F041B0" w:rsidRPr="007352D3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7352D3" w14:paraId="14091DF7" w14:textId="77777777" w:rsidTr="00AD5671">
        <w:trPr>
          <w:trHeight w:val="567"/>
        </w:trPr>
        <w:tc>
          <w:tcPr>
            <w:tcW w:w="718" w:type="dxa"/>
            <w:vMerge/>
            <w:shd w:val="clear" w:color="auto" w:fill="auto"/>
            <w:vAlign w:val="center"/>
          </w:tcPr>
          <w:p w14:paraId="09269891" w14:textId="77777777" w:rsidR="00F041B0" w:rsidRPr="007352D3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8B7A268" w14:textId="77129516" w:rsidR="00F041B0" w:rsidRPr="007352D3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350251818"/>
            <w:placeholder>
              <w:docPart w:val="2E9A12DAA26A4A48A0A35594A5799363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02F80B59" w14:textId="65356B36" w:rsidR="00F041B0" w:rsidRPr="007352D3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00D81540" w14:textId="23DDCBA2" w:rsidR="00F041B0" w:rsidRPr="007352D3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44261128"/>
            <w:placeholder>
              <w:docPart w:val="43E5B764A4C3408284319A37CE5394E0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Content>
            <w:tc>
              <w:tcPr>
                <w:tcW w:w="3255" w:type="dxa"/>
                <w:shd w:val="clear" w:color="auto" w:fill="auto"/>
                <w:vAlign w:val="center"/>
              </w:tcPr>
              <w:p w14:paraId="27DE3E4F" w14:textId="035A6808" w:rsidR="00F041B0" w:rsidRPr="007352D3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 xml:space="preserve"> Selecione o concelho</w:t>
                </w:r>
              </w:p>
            </w:tc>
          </w:sdtContent>
        </w:sdt>
      </w:tr>
      <w:tr w:rsidR="00F041B0" w:rsidRPr="007352D3" w14:paraId="259F3F44" w14:textId="77777777" w:rsidTr="00AD5671">
        <w:trPr>
          <w:trHeight w:val="567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47F187EF" w14:textId="3B82B058" w:rsidR="00F041B0" w:rsidRPr="007352D3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7F8C4CD" w14:textId="77777777" w:rsidR="00F041B0" w:rsidRPr="007352D3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502794412"/>
            <w:placeholder>
              <w:docPart w:val="35AFAEE36151405C9B92E9156B4623FF"/>
            </w:placeholder>
            <w:showingPlcHdr/>
          </w:sdtPr>
          <w:sdtContent>
            <w:tc>
              <w:tcPr>
                <w:tcW w:w="7508" w:type="dxa"/>
                <w:gridSpan w:val="3"/>
                <w:shd w:val="clear" w:color="auto" w:fill="auto"/>
                <w:vAlign w:val="center"/>
              </w:tcPr>
              <w:p w14:paraId="3DA2B24E" w14:textId="77777777" w:rsidR="00F041B0" w:rsidRPr="007352D3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7352D3" w14:paraId="5226A75F" w14:textId="77777777" w:rsidTr="00AD5671">
        <w:trPr>
          <w:trHeight w:val="567"/>
        </w:trPr>
        <w:tc>
          <w:tcPr>
            <w:tcW w:w="718" w:type="dxa"/>
            <w:vMerge/>
            <w:shd w:val="clear" w:color="auto" w:fill="auto"/>
            <w:vAlign w:val="center"/>
          </w:tcPr>
          <w:p w14:paraId="694AE0E1" w14:textId="77777777" w:rsidR="00F041B0" w:rsidRPr="007352D3" w:rsidRDefault="00F041B0" w:rsidP="005B5866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8A1F505" w14:textId="77777777" w:rsidR="00F041B0" w:rsidRPr="007352D3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65062867"/>
            <w:placeholder>
              <w:docPart w:val="08C3DCCFCF7048F882CB3A633B58E8D0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7841C67C" w14:textId="77777777" w:rsidR="00F041B0" w:rsidRPr="007352D3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0E68850D" w14:textId="77777777" w:rsidR="00F041B0" w:rsidRPr="007352D3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293877367"/>
            <w:placeholder>
              <w:docPart w:val="2200A58D6F9D429484151F6177AEBD9A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255" w:type="dxa"/>
                <w:shd w:val="clear" w:color="auto" w:fill="auto"/>
                <w:vAlign w:val="center"/>
              </w:tcPr>
              <w:p w14:paraId="5AC4FCE4" w14:textId="77777777" w:rsidR="00F041B0" w:rsidRPr="007352D3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7352D3" w14:paraId="0144201D" w14:textId="77777777" w:rsidTr="00AD5671">
        <w:trPr>
          <w:trHeight w:val="567"/>
        </w:trPr>
        <w:tc>
          <w:tcPr>
            <w:tcW w:w="718" w:type="dxa"/>
            <w:vMerge/>
            <w:shd w:val="clear" w:color="auto" w:fill="auto"/>
            <w:vAlign w:val="center"/>
          </w:tcPr>
          <w:p w14:paraId="2FEFBA9C" w14:textId="77777777" w:rsidR="00F041B0" w:rsidRPr="007352D3" w:rsidRDefault="00F041B0" w:rsidP="005B5866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AD6B702" w14:textId="77777777" w:rsidR="00F041B0" w:rsidRPr="007352D3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007739627"/>
            <w:placeholder>
              <w:docPart w:val="E6586E696470434DBADB7188485EBC1F"/>
            </w:placeholder>
            <w:showingPlcHdr/>
          </w:sdtPr>
          <w:sdtContent>
            <w:tc>
              <w:tcPr>
                <w:tcW w:w="7508" w:type="dxa"/>
                <w:gridSpan w:val="3"/>
                <w:shd w:val="clear" w:color="auto" w:fill="auto"/>
                <w:vAlign w:val="center"/>
              </w:tcPr>
              <w:p w14:paraId="3A379461" w14:textId="77777777" w:rsidR="00F041B0" w:rsidRPr="007352D3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7352D3" w14:paraId="6C576212" w14:textId="77777777" w:rsidTr="00AD5671">
        <w:trPr>
          <w:trHeight w:val="567"/>
        </w:trPr>
        <w:tc>
          <w:tcPr>
            <w:tcW w:w="718" w:type="dxa"/>
            <w:vMerge/>
            <w:shd w:val="clear" w:color="auto" w:fill="auto"/>
            <w:vAlign w:val="center"/>
          </w:tcPr>
          <w:p w14:paraId="2D90A7F7" w14:textId="77777777" w:rsidR="00F041B0" w:rsidRPr="007352D3" w:rsidRDefault="00F041B0" w:rsidP="005B5866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18887C0" w14:textId="77777777" w:rsidR="00F041B0" w:rsidRPr="007352D3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93519713"/>
            <w:placeholder>
              <w:docPart w:val="2B602520FC5C490FB9D51CCC2765D30F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0DCC87A3" w14:textId="77777777" w:rsidR="00F041B0" w:rsidRPr="007352D3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7A7C40DB" w14:textId="77777777" w:rsidR="00F041B0" w:rsidRPr="007352D3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526937503"/>
            <w:placeholder>
              <w:docPart w:val="E1AE1826873145E6AA8264CAA3134D0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Content>
            <w:tc>
              <w:tcPr>
                <w:tcW w:w="3255" w:type="dxa"/>
                <w:shd w:val="clear" w:color="auto" w:fill="auto"/>
                <w:vAlign w:val="center"/>
              </w:tcPr>
              <w:p w14:paraId="0BD10271" w14:textId="77777777" w:rsidR="00F041B0" w:rsidRPr="007352D3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 xml:space="preserve"> Selecione o concelho</w:t>
                </w:r>
              </w:p>
            </w:tc>
          </w:sdtContent>
        </w:sdt>
      </w:tr>
      <w:tr w:rsidR="00A26325" w:rsidRPr="007352D3" w14:paraId="1DE6DB44" w14:textId="77777777" w:rsidTr="00AD5671">
        <w:trPr>
          <w:trHeight w:val="567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15FA5ED2" w14:textId="7BBC4225" w:rsidR="00A26325" w:rsidRPr="007352D3" w:rsidRDefault="00A26325" w:rsidP="00AD5671">
            <w:pPr>
              <w:pStyle w:val="Cabealho"/>
              <w:tabs>
                <w:tab w:val="left" w:pos="18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1144E05" w14:textId="2054CC71" w:rsidR="00A26325" w:rsidRPr="007352D3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286160998"/>
            <w:placeholder>
              <w:docPart w:val="C75885E31B0E45C09642363AED7CCAFC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4301E457" w14:textId="7033DAEC" w:rsidR="00A26325" w:rsidRPr="007352D3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3AA1C53B" w14:textId="77777777" w:rsidR="00A26325" w:rsidRPr="007352D3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B184A4A" w14:textId="77777777" w:rsidR="00A26325" w:rsidRPr="007352D3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</w:p>
        </w:tc>
      </w:tr>
      <w:tr w:rsidR="00A26325" w:rsidRPr="007352D3" w14:paraId="7E173316" w14:textId="77777777" w:rsidTr="00AD5671">
        <w:trPr>
          <w:trHeight w:val="567"/>
        </w:trPr>
        <w:tc>
          <w:tcPr>
            <w:tcW w:w="718" w:type="dxa"/>
            <w:vMerge/>
            <w:shd w:val="clear" w:color="auto" w:fill="auto"/>
            <w:vAlign w:val="center"/>
          </w:tcPr>
          <w:p w14:paraId="3F9CF57D" w14:textId="77777777" w:rsidR="00A26325" w:rsidRPr="007352D3" w:rsidRDefault="00A26325" w:rsidP="00A26325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3829AC0" w14:textId="5B0FBCA4" w:rsidR="00A26325" w:rsidRPr="007352D3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1710554588"/>
            <w:placeholder>
              <w:docPart w:val="8FA40E6B21AE4C59927D537D4BA573AE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44775F2A" w14:textId="05C4BDEB" w:rsidR="00A26325" w:rsidRPr="007352D3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328A9691" w14:textId="04241D1E" w:rsidR="00A26325" w:rsidRPr="007352D3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1576867043"/>
            <w:placeholder>
              <w:docPart w:val="3A0BB7B02E4945EE80F2A80706E2B1A6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255" w:type="dxa"/>
                <w:shd w:val="clear" w:color="auto" w:fill="auto"/>
                <w:vAlign w:val="center"/>
              </w:tcPr>
              <w:p w14:paraId="09BEF705" w14:textId="787DAF4F" w:rsidR="00A26325" w:rsidRPr="007352D3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A26325" w:rsidRPr="007352D3" w14:paraId="589D9FA7" w14:textId="77777777" w:rsidTr="00AD5671">
        <w:trPr>
          <w:trHeight w:val="567"/>
        </w:trPr>
        <w:tc>
          <w:tcPr>
            <w:tcW w:w="718" w:type="dxa"/>
            <w:vMerge/>
            <w:shd w:val="clear" w:color="auto" w:fill="auto"/>
            <w:vAlign w:val="center"/>
          </w:tcPr>
          <w:p w14:paraId="3F89CDCE" w14:textId="77777777" w:rsidR="00A26325" w:rsidRPr="007352D3" w:rsidRDefault="00A26325" w:rsidP="00A26325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4A91EB8" w14:textId="3202BEB5" w:rsidR="00A26325" w:rsidRPr="007352D3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2086369940"/>
            <w:placeholder>
              <w:docPart w:val="DD9FAE5B0296466FAE1E54ADAB6349B5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070C4C3E" w14:textId="2E5AF4F4" w:rsidR="00A26325" w:rsidRPr="007352D3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7DD5A05D" w14:textId="77777777" w:rsidR="00A26325" w:rsidRPr="007352D3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077618AF" w14:textId="77777777" w:rsidR="00A26325" w:rsidRPr="007352D3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</w:p>
        </w:tc>
      </w:tr>
      <w:tr w:rsidR="00A26325" w:rsidRPr="007352D3" w14:paraId="46C06F14" w14:textId="77777777" w:rsidTr="00AD5671">
        <w:trPr>
          <w:trHeight w:val="567"/>
        </w:trPr>
        <w:tc>
          <w:tcPr>
            <w:tcW w:w="718" w:type="dxa"/>
            <w:vMerge/>
            <w:shd w:val="clear" w:color="auto" w:fill="auto"/>
            <w:vAlign w:val="center"/>
          </w:tcPr>
          <w:p w14:paraId="20C6D711" w14:textId="77777777" w:rsidR="00A26325" w:rsidRPr="007352D3" w:rsidRDefault="00A26325" w:rsidP="00A26325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73574A8" w14:textId="5F723625" w:rsidR="00A26325" w:rsidRPr="007352D3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830604943"/>
            <w:placeholder>
              <w:docPart w:val="B00216BDEF37458AA321F0173BEC0D3E"/>
            </w:placeholder>
            <w:showingPlcHdr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28C8FD77" w14:textId="3B940827" w:rsidR="00A26325" w:rsidRPr="007352D3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41B08D0E" w14:textId="149EA452" w:rsidR="00A26325" w:rsidRPr="007352D3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</w:pPr>
            <w:r w:rsidRPr="007352D3">
              <w:rPr>
                <w:rFonts w:ascii="Palatino Linotype" w:eastAsia="Arial Unicode MS" w:hAnsi="Palatino Linotype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2"/>
              <w:szCs w:val="22"/>
            </w:rPr>
            <w:id w:val="-485859939"/>
            <w:placeholder>
              <w:docPart w:val="EA7463D116594AB8AFA1F94B3F51D718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Content>
            <w:tc>
              <w:tcPr>
                <w:tcW w:w="3255" w:type="dxa"/>
                <w:shd w:val="clear" w:color="auto" w:fill="auto"/>
                <w:vAlign w:val="center"/>
              </w:tcPr>
              <w:p w14:paraId="2D202F39" w14:textId="25129251" w:rsidR="00A26325" w:rsidRPr="007352D3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2"/>
                    <w:szCs w:val="22"/>
                  </w:rPr>
                </w:pPr>
                <w:r w:rsidRPr="007352D3">
                  <w:rPr>
                    <w:rStyle w:val="TextodoMarcadordePosio"/>
                    <w:rFonts w:ascii="Palatino Linotype" w:hAnsi="Palatino Linotype"/>
                    <w:color w:val="auto"/>
                    <w:sz w:val="22"/>
                    <w:szCs w:val="22"/>
                  </w:rPr>
                  <w:t xml:space="preserve"> Selecione o concelho</w:t>
                </w:r>
              </w:p>
            </w:tc>
          </w:sdtContent>
        </w:sdt>
      </w:tr>
    </w:tbl>
    <w:p w14:paraId="65AE753C" w14:textId="43AB1C80" w:rsidR="00FF4326" w:rsidRPr="007352D3" w:rsidRDefault="00FF4326" w:rsidP="00FF432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4808DD84" w14:textId="357F3AA9" w:rsidR="00924AB9" w:rsidRPr="007352D3" w:rsidRDefault="007352D3" w:rsidP="00924AB9">
      <w:pPr>
        <w:pStyle w:val="NormalWeb"/>
        <w:pBdr>
          <w:top w:val="single" w:sz="4" w:space="1" w:color="000000" w:themeColor="text1"/>
          <w:bottom w:val="single" w:sz="4" w:space="1" w:color="002060"/>
        </w:pBdr>
        <w:shd w:val="clear" w:color="auto" w:fill="DBE5F1" w:themeFill="accent1" w:themeFillTint="33"/>
        <w:spacing w:line="360" w:lineRule="auto"/>
        <w:jc w:val="both"/>
        <w:rPr>
          <w:rStyle w:val="Hiperligao"/>
          <w:rFonts w:ascii="Palatino Linotype" w:hAnsi="Palatino Linotype" w:cstheme="minorHAnsi"/>
          <w:b/>
          <w:color w:val="auto"/>
          <w:sz w:val="22"/>
          <w:szCs w:val="22"/>
        </w:rPr>
      </w:pPr>
      <w:r w:rsidRPr="007352D3">
        <w:rPr>
          <w:rFonts w:ascii="Palatino Linotype" w:hAnsi="Palatino Linotype" w:cstheme="minorHAnsi"/>
          <w:b/>
          <w:sz w:val="22"/>
          <w:szCs w:val="22"/>
        </w:rPr>
        <w:t>A</w:t>
      </w:r>
      <w:r w:rsidR="00924AB9" w:rsidRPr="007352D3">
        <w:rPr>
          <w:rFonts w:ascii="Palatino Linotype" w:hAnsi="Palatino Linotype" w:cstheme="minorHAnsi"/>
          <w:b/>
          <w:sz w:val="22"/>
          <w:szCs w:val="22"/>
        </w:rPr>
        <w:t>viso de Proteção de Dados</w:t>
      </w:r>
    </w:p>
    <w:p w14:paraId="1726F6EF" w14:textId="77777777" w:rsidR="00924AB9" w:rsidRPr="007352D3" w:rsidRDefault="00924AB9" w:rsidP="007352D3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strike/>
          <w:color w:val="000000"/>
          <w:sz w:val="22"/>
          <w:szCs w:val="22"/>
        </w:rPr>
      </w:pPr>
      <w:r w:rsidRPr="007352D3">
        <w:rPr>
          <w:rFonts w:ascii="Palatino Linotype" w:hAnsi="Palatino Linotype" w:cstheme="minorHAnsi"/>
          <w:color w:val="000000"/>
          <w:sz w:val="22"/>
          <w:szCs w:val="22"/>
        </w:rPr>
        <w:t xml:space="preserve">Este aviso é publicado nos termos do Regulamento Geral sobre a Proteção de Dados (RGPD) e legislação acessória, sendo os dados pessoais solicitados necessários para o Registo de Entidades Organizadoras de Campos de Férias. </w:t>
      </w:r>
    </w:p>
    <w:p w14:paraId="4CDBEA77" w14:textId="77777777" w:rsidR="00924AB9" w:rsidRPr="007352D3" w:rsidRDefault="00924AB9" w:rsidP="007352D3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7352D3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Finalidade:</w:t>
      </w:r>
      <w:r w:rsidRPr="007352D3">
        <w:rPr>
          <w:rFonts w:ascii="Palatino Linotype" w:hAnsi="Palatino Linotype" w:cstheme="minorHAnsi"/>
          <w:color w:val="000000"/>
          <w:sz w:val="22"/>
          <w:szCs w:val="22"/>
        </w:rPr>
        <w:t xml:space="preserve"> Registo e autorização das Entidades para o exercício de atividades de campos de férias. </w:t>
      </w:r>
    </w:p>
    <w:p w14:paraId="2BBEC78D" w14:textId="77777777" w:rsidR="00924AB9" w:rsidRPr="007352D3" w:rsidRDefault="00924AB9" w:rsidP="007352D3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color w:val="000000"/>
          <w:sz w:val="22"/>
          <w:szCs w:val="22"/>
        </w:rPr>
      </w:pPr>
      <w:r w:rsidRPr="007352D3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Fundamentos:</w:t>
      </w:r>
      <w:r w:rsidRPr="007352D3">
        <w:rPr>
          <w:rFonts w:ascii="Palatino Linotype" w:hAnsi="Palatino Linotype" w:cstheme="minorHAnsi"/>
          <w:color w:val="000000"/>
          <w:sz w:val="22"/>
          <w:szCs w:val="22"/>
        </w:rPr>
        <w:t xml:space="preserve"> Base contratual e diligências pré-contratuais (cfr. alínea b) do n.º 1 do artigo 6.º do RGPD).</w:t>
      </w:r>
    </w:p>
    <w:p w14:paraId="50FA2A6A" w14:textId="77777777" w:rsidR="00924AB9" w:rsidRPr="007352D3" w:rsidRDefault="00924AB9" w:rsidP="007352D3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color w:val="000000"/>
          <w:sz w:val="22"/>
          <w:szCs w:val="22"/>
        </w:rPr>
      </w:pPr>
      <w:r w:rsidRPr="007352D3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lastRenderedPageBreak/>
        <w:t>Categorias de destinatários dos dados:</w:t>
      </w:r>
      <w:r w:rsidRPr="007352D3">
        <w:rPr>
          <w:rFonts w:ascii="Palatino Linotype" w:hAnsi="Palatino Linotype" w:cstheme="minorHAnsi"/>
          <w:color w:val="000000"/>
          <w:sz w:val="22"/>
          <w:szCs w:val="22"/>
        </w:rPr>
        <w:t xml:space="preserve"> Entidades públicas com competência de registo e autorização dos campos de férias.</w:t>
      </w:r>
    </w:p>
    <w:p w14:paraId="2839F535" w14:textId="77777777" w:rsidR="00924AB9" w:rsidRPr="007352D3" w:rsidRDefault="00924AB9" w:rsidP="007352D3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b/>
          <w:bCs/>
          <w:color w:val="000000"/>
          <w:sz w:val="22"/>
          <w:szCs w:val="22"/>
        </w:rPr>
      </w:pPr>
      <w:r w:rsidRPr="007352D3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Prazo de conservação dos dados:</w:t>
      </w:r>
      <w:r w:rsidRPr="007352D3">
        <w:rPr>
          <w:rFonts w:ascii="Palatino Linotype" w:hAnsi="Palatino Linotype" w:cstheme="minorHAnsi"/>
          <w:color w:val="000000"/>
          <w:sz w:val="22"/>
          <w:szCs w:val="22"/>
        </w:rPr>
        <w:t xml:space="preserve"> 10 anos ou quando a finalidade se esgotar.</w:t>
      </w:r>
    </w:p>
    <w:p w14:paraId="5280BDC8" w14:textId="77777777" w:rsidR="00924AB9" w:rsidRPr="007352D3" w:rsidRDefault="00924AB9" w:rsidP="007352D3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color w:val="000000"/>
          <w:sz w:val="22"/>
          <w:szCs w:val="22"/>
        </w:rPr>
      </w:pPr>
      <w:r w:rsidRPr="007352D3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>Direitos dos titulares:</w:t>
      </w:r>
      <w:r w:rsidRPr="007352D3">
        <w:rPr>
          <w:rFonts w:ascii="Palatino Linotype" w:hAnsi="Palatino Linotype" w:cstheme="minorHAnsi"/>
          <w:color w:val="000000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2FFD7F18" w14:textId="77777777" w:rsidR="00924AB9" w:rsidRPr="007352D3" w:rsidRDefault="00924AB9" w:rsidP="007352D3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sz w:val="22"/>
          <w:szCs w:val="22"/>
        </w:rPr>
      </w:pPr>
      <w:r w:rsidRPr="007352D3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7352D3">
        <w:rPr>
          <w:rFonts w:ascii="Palatino Linotype" w:hAnsi="Palatino Linotype" w:cstheme="minorHAnsi"/>
          <w:color w:val="000000"/>
          <w:sz w:val="22"/>
          <w:szCs w:val="22"/>
        </w:rPr>
        <w:t xml:space="preserve">Gabinete para a Conformidade Digital e Proteção de Dados - GCPD| 291 145 175 |Palácio do Governo Regional Avenida Zarco, 9004-527 Funchal | </w:t>
      </w:r>
      <w:r w:rsidRPr="007352D3">
        <w:rPr>
          <w:rFonts w:ascii="Palatino Linotype" w:hAnsi="Palatino Linotype" w:cstheme="minorHAnsi"/>
          <w:sz w:val="22"/>
          <w:szCs w:val="22"/>
        </w:rPr>
        <w:t>gcpd.geral@madeira.gov.pt</w:t>
      </w:r>
    </w:p>
    <w:p w14:paraId="2B01829A" w14:textId="77777777" w:rsidR="00924AB9" w:rsidRPr="007352D3" w:rsidRDefault="00924AB9" w:rsidP="007352D3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color w:val="000000"/>
          <w:sz w:val="22"/>
          <w:szCs w:val="22"/>
        </w:rPr>
      </w:pPr>
      <w:r w:rsidRPr="007352D3">
        <w:rPr>
          <w:rFonts w:ascii="Palatino Linotype" w:hAnsi="Palatino Linotype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7352D3">
        <w:rPr>
          <w:rFonts w:ascii="Palatino Linotype" w:hAnsi="Palatino Linotype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9" w:history="1">
        <w:r w:rsidRPr="007352D3">
          <w:rPr>
            <w:rStyle w:val="Hiperligao"/>
            <w:rFonts w:ascii="Palatino Linotype" w:hAnsi="Palatino Linotype" w:cs="Arial"/>
            <w:sz w:val="22"/>
            <w:szCs w:val="22"/>
          </w:rPr>
          <w:t>rgpd.drj@madeira.gov.pt</w:t>
        </w:r>
      </w:hyperlink>
      <w:r w:rsidRPr="007352D3">
        <w:rPr>
          <w:rFonts w:ascii="Palatino Linotype" w:hAnsi="Palatino Linotype" w:cs="Arial"/>
          <w:sz w:val="22"/>
          <w:szCs w:val="22"/>
        </w:rPr>
        <w:t xml:space="preserve"> </w:t>
      </w:r>
    </w:p>
    <w:p w14:paraId="173C0163" w14:textId="77777777" w:rsidR="00924AB9" w:rsidRPr="007352D3" w:rsidRDefault="00924AB9" w:rsidP="00FF4326">
      <w:pPr>
        <w:spacing w:line="360" w:lineRule="auto"/>
        <w:ind w:right="-62"/>
        <w:rPr>
          <w:rFonts w:ascii="Palatino Linotype" w:eastAsia="Arial Unicode MS" w:hAnsi="Palatino Linotype" w:cs="Arial Unicode MS"/>
          <w:b/>
          <w:sz w:val="22"/>
          <w:szCs w:val="22"/>
        </w:rPr>
      </w:pPr>
    </w:p>
    <w:p w14:paraId="0564C702" w14:textId="77777777" w:rsidR="00FF4326" w:rsidRPr="007352D3" w:rsidRDefault="00FF4326" w:rsidP="00AD5671">
      <w:pPr>
        <w:pBdr>
          <w:top w:val="single" w:sz="8" w:space="1" w:color="auto"/>
          <w:bottom w:val="single" w:sz="4" w:space="1" w:color="auto"/>
        </w:pBdr>
        <w:shd w:val="clear" w:color="auto" w:fill="DBE5F1" w:themeFill="accent1" w:themeFillTint="33"/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r w:rsidRPr="007352D3">
        <w:rPr>
          <w:rFonts w:ascii="Palatino Linotype" w:eastAsia="Arial Unicode MS" w:hAnsi="Palatino Linotype" w:cs="Arial Unicode MS"/>
          <w:b/>
          <w:sz w:val="22"/>
          <w:szCs w:val="22"/>
        </w:rPr>
        <w:t xml:space="preserve">Anexar </w:t>
      </w:r>
      <w:r w:rsidRPr="007352D3">
        <w:rPr>
          <w:rFonts w:ascii="Palatino Linotype" w:eastAsia="Arial Unicode MS" w:hAnsi="Palatino Linotype" w:cs="Arial Unicode MS"/>
          <w:b/>
          <w:sz w:val="22"/>
          <w:szCs w:val="22"/>
          <w:u w:val="single"/>
        </w:rPr>
        <w:t>obrigatoriamente</w:t>
      </w:r>
      <w:r w:rsidRPr="007352D3">
        <w:rPr>
          <w:rFonts w:ascii="Palatino Linotype" w:eastAsia="Arial Unicode MS" w:hAnsi="Palatino Linotype" w:cs="Arial Unicode MS"/>
          <w:b/>
          <w:sz w:val="22"/>
          <w:szCs w:val="22"/>
        </w:rPr>
        <w:t xml:space="preserve"> os seguintes documentos:</w:t>
      </w:r>
    </w:p>
    <w:p w14:paraId="49A824DC" w14:textId="4E96C3EC" w:rsidR="00983CAB" w:rsidRPr="007352D3" w:rsidRDefault="00983CAB" w:rsidP="007352D3">
      <w:pPr>
        <w:pStyle w:val="PargrafodaLista"/>
        <w:numPr>
          <w:ilvl w:val="0"/>
          <w:numId w:val="5"/>
        </w:numPr>
        <w:spacing w:line="360" w:lineRule="auto"/>
        <w:ind w:left="284" w:right="142" w:hanging="284"/>
        <w:jc w:val="both"/>
        <w:rPr>
          <w:rFonts w:ascii="Palatino Linotype" w:hAnsi="Palatino Linotype"/>
          <w:sz w:val="22"/>
          <w:szCs w:val="22"/>
        </w:rPr>
      </w:pPr>
      <w:r w:rsidRPr="007352D3">
        <w:rPr>
          <w:rFonts w:ascii="Palatino Linotype" w:hAnsi="Palatino Linotype"/>
          <w:sz w:val="22"/>
          <w:szCs w:val="22"/>
        </w:rPr>
        <w:t>Documento comprovativo de NIF/NIPC;</w:t>
      </w:r>
    </w:p>
    <w:p w14:paraId="67FB201B" w14:textId="0BC94ED9" w:rsidR="00F041B0" w:rsidRPr="007352D3" w:rsidRDefault="00577F40" w:rsidP="007352D3">
      <w:pPr>
        <w:pStyle w:val="PargrafodaLista"/>
        <w:numPr>
          <w:ilvl w:val="0"/>
          <w:numId w:val="5"/>
        </w:numPr>
        <w:spacing w:line="360" w:lineRule="auto"/>
        <w:ind w:left="284" w:right="142" w:hanging="284"/>
        <w:jc w:val="both"/>
        <w:rPr>
          <w:rFonts w:ascii="Palatino Linotype" w:hAnsi="Palatino Linotype"/>
          <w:sz w:val="22"/>
          <w:szCs w:val="22"/>
        </w:rPr>
      </w:pPr>
      <w:r w:rsidRPr="007352D3">
        <w:rPr>
          <w:rFonts w:ascii="Palatino Linotype" w:hAnsi="Palatino Linotype"/>
          <w:sz w:val="22"/>
          <w:szCs w:val="22"/>
        </w:rPr>
        <w:t>Regulamento Interno</w:t>
      </w:r>
      <w:r w:rsidR="00FF4326" w:rsidRPr="007352D3">
        <w:rPr>
          <w:rFonts w:ascii="Palatino Linotype" w:hAnsi="Palatino Linotype"/>
          <w:sz w:val="22"/>
          <w:szCs w:val="22"/>
        </w:rPr>
        <w:t xml:space="preserve"> de Funcionamento</w:t>
      </w:r>
      <w:r w:rsidR="00041AE5" w:rsidRPr="007352D3">
        <w:rPr>
          <w:rFonts w:ascii="Palatino Linotype" w:hAnsi="Palatino Linotype"/>
          <w:sz w:val="22"/>
          <w:szCs w:val="22"/>
        </w:rPr>
        <w:t>, sendo que de modo a serem cumpridos os requisitos legalmente exigidos, sugerimos a utilização do modelo de regulamento disponibilizado pela DRJ</w:t>
      </w:r>
      <w:r w:rsidR="00E76F41" w:rsidRPr="007352D3">
        <w:rPr>
          <w:rFonts w:ascii="Palatino Linotype" w:hAnsi="Palatino Linotype"/>
          <w:sz w:val="22"/>
          <w:szCs w:val="22"/>
        </w:rPr>
        <w:t>;</w:t>
      </w:r>
    </w:p>
    <w:p w14:paraId="3581A819" w14:textId="6C7CE474" w:rsidR="00577F40" w:rsidRPr="007352D3" w:rsidRDefault="00577F40" w:rsidP="007352D3">
      <w:pPr>
        <w:pStyle w:val="PargrafodaLista"/>
        <w:numPr>
          <w:ilvl w:val="0"/>
          <w:numId w:val="5"/>
        </w:numPr>
        <w:spacing w:line="360" w:lineRule="auto"/>
        <w:ind w:left="284" w:right="142" w:hanging="284"/>
        <w:jc w:val="both"/>
        <w:rPr>
          <w:rFonts w:ascii="Palatino Linotype" w:hAnsi="Palatino Linotype"/>
          <w:sz w:val="22"/>
          <w:szCs w:val="22"/>
        </w:rPr>
      </w:pPr>
      <w:r w:rsidRPr="007352D3">
        <w:rPr>
          <w:rFonts w:ascii="Palatino Linotype" w:hAnsi="Palatino Linotype"/>
          <w:sz w:val="22"/>
          <w:szCs w:val="22"/>
        </w:rPr>
        <w:t>Projeto Pedagógico e de Animação</w:t>
      </w:r>
      <w:r w:rsidR="00983CAB" w:rsidRPr="007352D3">
        <w:rPr>
          <w:rFonts w:ascii="Palatino Linotype" w:hAnsi="Palatino Linotype"/>
          <w:sz w:val="22"/>
          <w:szCs w:val="22"/>
        </w:rPr>
        <w:t>;</w:t>
      </w:r>
    </w:p>
    <w:p w14:paraId="4C84DE41" w14:textId="2CA9FE86" w:rsidR="00D84DB9" w:rsidRPr="00D84DB9" w:rsidRDefault="00983CAB" w:rsidP="00D84DB9">
      <w:pPr>
        <w:pStyle w:val="PargrafodaLista"/>
        <w:numPr>
          <w:ilvl w:val="0"/>
          <w:numId w:val="5"/>
        </w:numPr>
        <w:pBdr>
          <w:bottom w:val="single" w:sz="4" w:space="1" w:color="auto"/>
        </w:pBdr>
        <w:spacing w:line="360" w:lineRule="auto"/>
        <w:ind w:left="284" w:right="142" w:hanging="284"/>
        <w:jc w:val="both"/>
        <w:rPr>
          <w:rFonts w:ascii="Palatino Linotype" w:hAnsi="Palatino Linotype"/>
          <w:sz w:val="22"/>
          <w:szCs w:val="22"/>
        </w:rPr>
      </w:pPr>
      <w:r w:rsidRPr="007352D3">
        <w:rPr>
          <w:rFonts w:ascii="Palatino Linotype" w:hAnsi="Palatino Linotype"/>
          <w:sz w:val="22"/>
          <w:szCs w:val="22"/>
        </w:rPr>
        <w:t>Declaração que identifique pelo menos um coordenador, responsável pelo funcionamento dos campos de férias</w:t>
      </w:r>
      <w:r w:rsidR="00E76F41" w:rsidRPr="007352D3">
        <w:rPr>
          <w:rFonts w:ascii="Palatino Linotype" w:hAnsi="Palatino Linotype"/>
          <w:sz w:val="22"/>
          <w:szCs w:val="22"/>
        </w:rPr>
        <w:t xml:space="preserve">, conforme modelo da DRJ. </w:t>
      </w:r>
    </w:p>
    <w:p w14:paraId="3E17DACF" w14:textId="0DC9C92B" w:rsidR="00FF4326" w:rsidRPr="007352D3" w:rsidRDefault="00FF4326" w:rsidP="00D84DB9">
      <w:pPr>
        <w:spacing w:before="240"/>
        <w:ind w:right="-62"/>
        <w:rPr>
          <w:rFonts w:ascii="Palatino Linotype" w:hAnsi="Palatino Linotype"/>
          <w:sz w:val="22"/>
          <w:szCs w:val="22"/>
        </w:rPr>
      </w:pPr>
      <w:r w:rsidRPr="007352D3">
        <w:rPr>
          <w:rFonts w:ascii="Palatino Linotype" w:hAnsi="Palatino Linotype"/>
          <w:sz w:val="22"/>
          <w:szCs w:val="22"/>
        </w:rPr>
        <w:t>Requer nos termos legais autorização para o exercício da atividade de organização de Campos de Férias, na Região Autónoma da Madeira</w:t>
      </w:r>
      <w:r w:rsidR="001D2A00" w:rsidRPr="007352D3">
        <w:rPr>
          <w:rFonts w:ascii="Palatino Linotype" w:hAnsi="Palatino Linotype"/>
          <w:sz w:val="22"/>
          <w:szCs w:val="22"/>
        </w:rPr>
        <w:t>.</w:t>
      </w:r>
    </w:p>
    <w:p w14:paraId="7C60655C" w14:textId="77777777" w:rsidR="00FF4326" w:rsidRPr="007352D3" w:rsidRDefault="00FF4326" w:rsidP="00A26325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0400A631" w14:textId="77777777" w:rsidR="001D2A00" w:rsidRPr="007352D3" w:rsidRDefault="001D2A00" w:rsidP="000D0841">
      <w:pPr>
        <w:ind w:right="-62"/>
        <w:rPr>
          <w:rFonts w:ascii="Palatino Linotype" w:hAnsi="Palatino Linotype"/>
          <w:sz w:val="22"/>
          <w:szCs w:val="22"/>
        </w:rPr>
      </w:pPr>
    </w:p>
    <w:p w14:paraId="636527AE" w14:textId="77777777" w:rsidR="00A813B1" w:rsidRPr="00A813B1" w:rsidRDefault="00A813B1" w:rsidP="00A813B1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r w:rsidRPr="00A813B1">
        <w:rPr>
          <w:rFonts w:ascii="Palatino Linotype" w:hAnsi="Palatino Linotype"/>
          <w:sz w:val="22"/>
          <w:szCs w:val="22"/>
        </w:rPr>
        <w:t>Pede deferimento,</w:t>
      </w:r>
    </w:p>
    <w:p w14:paraId="3AB029F5" w14:textId="77777777" w:rsidR="00A813B1" w:rsidRPr="00A813B1" w:rsidRDefault="00000000" w:rsidP="00A813B1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eastAsia="Arial Unicode MS" w:hAnsi="Palatino Linotype" w:cs="Arial Unicode MS"/>
            <w:sz w:val="22"/>
            <w:szCs w:val="22"/>
          </w:rPr>
          <w:id w:val="-834839165"/>
          <w:placeholder>
            <w:docPart w:val="0C703C8B6C534A0AB9425A632DFFF6C6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Content>
          <w:r w:rsidR="00A813B1" w:rsidRPr="00A813B1">
            <w:rPr>
              <w:rStyle w:val="TextodoMarcadordePosio"/>
              <w:rFonts w:ascii="Palatino Linotype" w:hAnsi="Palatino Linotype"/>
              <w:color w:val="auto"/>
              <w:sz w:val="22"/>
              <w:szCs w:val="22"/>
            </w:rPr>
            <w:t xml:space="preserve"> Selecione o concelho</w:t>
          </w:r>
        </w:sdtContent>
      </w:sdt>
      <w:r w:rsidR="00A813B1" w:rsidRPr="00A813B1">
        <w:rPr>
          <w:rFonts w:ascii="Palatino Linotype" w:hAnsi="Palatino Linotype"/>
          <w:sz w:val="22"/>
          <w:szCs w:val="22"/>
        </w:rPr>
        <w:t xml:space="preserve">, </w:t>
      </w:r>
      <w:sdt>
        <w:sdtPr>
          <w:rPr>
            <w:rFonts w:ascii="Palatino Linotype" w:hAnsi="Palatino Linotype"/>
            <w:sz w:val="22"/>
            <w:szCs w:val="22"/>
          </w:rPr>
          <w:id w:val="1084576781"/>
          <w:placeholder>
            <w:docPart w:val="89DE274399B445BEB3ADC4D8AC19AC7F"/>
          </w:placeholder>
          <w:showingPlcHdr/>
          <w:date w:fullDate="2019-06-18T00:00:00Z">
            <w:dateFormat w:val="d' de 'MMMM' de 'yyyy"/>
            <w:lid w:val="pt-PT"/>
            <w:storeMappedDataAs w:val="dateTime"/>
            <w:calendar w:val="gregorian"/>
          </w:date>
        </w:sdtPr>
        <w:sdtContent>
          <w:r w:rsidR="00A813B1" w:rsidRPr="00A813B1">
            <w:rPr>
              <w:rStyle w:val="TextodoMarcadordePosio"/>
              <w:rFonts w:ascii="Palatino Linotype" w:hAnsi="Palatino Linotype"/>
              <w:color w:val="auto"/>
              <w:sz w:val="22"/>
              <w:szCs w:val="22"/>
            </w:rPr>
            <w:t>Clique aqui para introduzir uma data.</w:t>
          </w:r>
        </w:sdtContent>
      </w:sdt>
    </w:p>
    <w:p w14:paraId="13467D7D" w14:textId="77777777" w:rsidR="00A813B1" w:rsidRPr="00A813B1" w:rsidRDefault="00A813B1" w:rsidP="00A813B1">
      <w:pPr>
        <w:pStyle w:val="Ttulo1"/>
        <w:rPr>
          <w:rFonts w:ascii="Palatino Linotype" w:eastAsia="Arial Unicode MS" w:hAnsi="Palatino Linotype"/>
          <w:sz w:val="22"/>
          <w:szCs w:val="22"/>
        </w:rPr>
      </w:pPr>
      <w:r w:rsidRPr="00A813B1">
        <w:rPr>
          <w:rFonts w:ascii="Palatino Linotype" w:eastAsia="Arial Unicode MS" w:hAnsi="Palatino Linotype"/>
          <w:i w:val="0"/>
          <w:sz w:val="22"/>
          <w:szCs w:val="22"/>
        </w:rPr>
        <w:t xml:space="preserve"> Assinatura do Requerente e carimbo (caso aplicável):</w:t>
      </w:r>
      <w:r w:rsidRPr="00A813B1">
        <w:rPr>
          <w:rFonts w:ascii="Palatino Linotype" w:eastAsia="Arial Unicode MS" w:hAnsi="Palatino Linotype"/>
          <w:sz w:val="22"/>
          <w:szCs w:val="22"/>
        </w:rPr>
        <w:t xml:space="preserve"> __________________________________</w:t>
      </w:r>
    </w:p>
    <w:p w14:paraId="312E0E53" w14:textId="63AF9E9F" w:rsidR="00F041B0" w:rsidRPr="00A813B1" w:rsidRDefault="00F041B0" w:rsidP="00A813B1">
      <w:pPr>
        <w:spacing w:line="360" w:lineRule="auto"/>
        <w:ind w:right="-62"/>
        <w:rPr>
          <w:rFonts w:ascii="Palatino Linotype" w:eastAsia="Arial Unicode MS" w:hAnsi="Palatino Linotype"/>
          <w:sz w:val="22"/>
          <w:szCs w:val="22"/>
        </w:rPr>
      </w:pPr>
    </w:p>
    <w:sectPr w:rsidR="00F041B0" w:rsidRPr="00A813B1" w:rsidSect="007352D3">
      <w:headerReference w:type="default" r:id="rId10"/>
      <w:footerReference w:type="default" r:id="rId11"/>
      <w:pgSz w:w="11906" w:h="16838" w:code="9"/>
      <w:pgMar w:top="2694" w:right="1134" w:bottom="1276" w:left="1134" w:header="425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DEFC" w14:textId="77777777" w:rsidR="007B4542" w:rsidRDefault="007B4542">
      <w:r>
        <w:separator/>
      </w:r>
    </w:p>
  </w:endnote>
  <w:endnote w:type="continuationSeparator" w:id="0">
    <w:p w14:paraId="627CE8CC" w14:textId="77777777" w:rsidR="007B4542" w:rsidRDefault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9940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5386771" w14:textId="132B56E7" w:rsidR="00B85E0B" w:rsidRPr="00B85E0B" w:rsidRDefault="00B85E0B">
        <w:pPr>
          <w:pStyle w:val="Rodap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85E0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85E0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85E0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B85E0B">
          <w:rPr>
            <w:rFonts w:asciiTheme="minorHAnsi" w:hAnsiTheme="minorHAnsi" w:cstheme="minorHAnsi"/>
            <w:sz w:val="16"/>
            <w:szCs w:val="16"/>
          </w:rPr>
          <w:t>2</w:t>
        </w:r>
        <w:r w:rsidRPr="00B85E0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tbl>
    <w:tblPr>
      <w:tblW w:w="9086" w:type="dxa"/>
      <w:jc w:val="center"/>
      <w:tblLook w:val="00A0" w:firstRow="1" w:lastRow="0" w:firstColumn="1" w:lastColumn="0" w:noHBand="0" w:noVBand="0"/>
    </w:tblPr>
    <w:tblGrid>
      <w:gridCol w:w="9086"/>
    </w:tblGrid>
    <w:tr w:rsidR="00B85E0B" w:rsidRPr="006300AA" w14:paraId="3DC31608" w14:textId="77777777" w:rsidTr="002847CE">
      <w:trPr>
        <w:trHeight w:val="187"/>
        <w:jc w:val="center"/>
      </w:trPr>
      <w:tc>
        <w:tcPr>
          <w:tcW w:w="9086" w:type="dxa"/>
          <w:vAlign w:val="center"/>
        </w:tcPr>
        <w:p w14:paraId="3E0415BF" w14:textId="77777777" w:rsidR="00B85E0B" w:rsidRPr="006300AA" w:rsidRDefault="00B85E0B" w:rsidP="00B85E0B">
          <w:pPr>
            <w:jc w:val="center"/>
            <w:rPr>
              <w:rFonts w:ascii="Arial" w:hAnsi="Arial"/>
              <w:color w:val="000000" w:themeColor="text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23FCC88" wp14:editId="5EC76C38">
                <wp:simplePos x="0" y="0"/>
                <wp:positionH relativeFrom="column">
                  <wp:posOffset>720725</wp:posOffset>
                </wp:positionH>
                <wp:positionV relativeFrom="paragraph">
                  <wp:posOffset>-85725</wp:posOffset>
                </wp:positionV>
                <wp:extent cx="408305" cy="419100"/>
                <wp:effectExtent l="0" t="0" r="0" b="0"/>
                <wp:wrapNone/>
                <wp:docPr id="85" name="Imagem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2F13">
            <w:rPr>
              <w:rFonts w:ascii="Arial" w:hAnsi="Arial"/>
              <w:color w:val="000000" w:themeColor="text1"/>
              <w:sz w:val="16"/>
              <w:szCs w:val="16"/>
            </w:rPr>
            <w:t>Rua dos Netos, n.º 46  |  9000-084 Funchal  |  T. +351 291 203 830</w:t>
          </w:r>
        </w:p>
      </w:tc>
    </w:tr>
  </w:tbl>
  <w:p w14:paraId="7113A074" w14:textId="0030FBFD" w:rsidR="004D6BE4" w:rsidRPr="00B85E0B" w:rsidRDefault="00B85E0B" w:rsidP="001A62DA">
    <w:pPr>
      <w:pStyle w:val="Rodap"/>
      <w:jc w:val="center"/>
      <w:rPr>
        <w:lang w:val="pl-PL"/>
      </w:rPr>
    </w:pPr>
    <w:r w:rsidRPr="00D20B18">
      <w:rPr>
        <w:rFonts w:ascii="Arial" w:hAnsi="Arial"/>
        <w:sz w:val="16"/>
        <w:szCs w:val="16"/>
        <w:lang w:val="en-GB"/>
      </w:rPr>
      <w:t>www.madeira.gov.pt/drj</w:t>
    </w:r>
    <w:r>
      <w:rPr>
        <w:rFonts w:ascii="Arial" w:hAnsi="Arial"/>
        <w:sz w:val="16"/>
        <w:szCs w:val="16"/>
        <w:lang w:val="en-GB"/>
      </w:rPr>
      <w:t xml:space="preserve"> | </w:t>
    </w:r>
    <w:r w:rsidRPr="00D20B18">
      <w:rPr>
        <w:rFonts w:ascii="Arial" w:hAnsi="Arial"/>
        <w:color w:val="000000" w:themeColor="text1"/>
        <w:sz w:val="16"/>
        <w:szCs w:val="16"/>
        <w:lang w:val="en-GB"/>
      </w:rPr>
      <w:t xml:space="preserve"> </w:t>
    </w:r>
    <w:r w:rsidRPr="00D20B18">
      <w:rPr>
        <w:rFonts w:ascii="Arial" w:hAnsi="Arial"/>
        <w:sz w:val="16"/>
        <w:szCs w:val="16"/>
        <w:lang w:val="en-GB"/>
      </w:rPr>
      <w:t>drj@madeira.gov.pt</w:t>
    </w:r>
    <w:r w:rsidRPr="00D20B18">
      <w:rPr>
        <w:rFonts w:ascii="Arial" w:hAnsi="Arial"/>
        <w:color w:val="000000" w:themeColor="text1"/>
        <w:sz w:val="16"/>
        <w:szCs w:val="16"/>
        <w:lang w:val="en-GB"/>
      </w:rPr>
      <w:t xml:space="preserve">    |  NIF: 671 001</w:t>
    </w:r>
    <w:r>
      <w:rPr>
        <w:rFonts w:ascii="Arial" w:hAnsi="Arial"/>
        <w:color w:val="000000" w:themeColor="text1"/>
        <w:sz w:val="16"/>
        <w:szCs w:val="16"/>
        <w:lang w:val="en-GB"/>
      </w:rPr>
      <w:t> </w:t>
    </w:r>
    <w:r w:rsidRPr="00D20B18">
      <w:rPr>
        <w:rFonts w:ascii="Arial" w:hAnsi="Arial"/>
        <w:color w:val="000000" w:themeColor="text1"/>
        <w:sz w:val="16"/>
        <w:szCs w:val="16"/>
        <w:lang w:val="en-GB"/>
      </w:rPr>
      <w:t>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3230" w14:textId="77777777" w:rsidR="007B4542" w:rsidRDefault="007B4542">
      <w:r>
        <w:separator/>
      </w:r>
    </w:p>
  </w:footnote>
  <w:footnote w:type="continuationSeparator" w:id="0">
    <w:p w14:paraId="04B22142" w14:textId="77777777" w:rsidR="007B4542" w:rsidRDefault="007B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1"/>
  <w:bookmarkStart w:id="1" w:name="OLE_LINK2"/>
  <w:p w14:paraId="2F653204" w14:textId="31ED8D20" w:rsidR="004D6BE4" w:rsidRPr="00A41AE1" w:rsidRDefault="00B63D55" w:rsidP="00BA4177">
    <w:pPr>
      <w:pStyle w:val="Cabealho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4BC4EB" wp14:editId="358D48C9">
              <wp:simplePos x="0" y="0"/>
              <wp:positionH relativeFrom="column">
                <wp:posOffset>3810</wp:posOffset>
              </wp:positionH>
              <wp:positionV relativeFrom="paragraph">
                <wp:posOffset>130175</wp:posOffset>
              </wp:positionV>
              <wp:extent cx="5873115" cy="1258570"/>
              <wp:effectExtent l="0" t="0" r="0" b="0"/>
              <wp:wrapNone/>
              <wp:docPr id="86" name="Agrupar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3115" cy="1258570"/>
                        <a:chOff x="0" y="0"/>
                        <a:chExt cx="5873115" cy="1258570"/>
                      </a:xfrm>
                    </wpg:grpSpPr>
                    <pic:pic xmlns:pic="http://schemas.openxmlformats.org/drawingml/2006/picture">
                      <pic:nvPicPr>
                        <pic:cNvPr id="83" name="Imagem 8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959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4" name="Imagem 8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0150" y="323850"/>
                          <a:ext cx="86296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4E5E6B" id="Agrupar 86" o:spid="_x0000_s1026" style="position:absolute;margin-left:.3pt;margin-top:10.25pt;width:462.45pt;height:99.1pt;z-index:251669504" coordsize="58731,1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3" o:spid="_x0000_s1027" type="#_x0000_t75" style="position:absolute;width:30695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">
                <v:imagedata r:id="rId3" o:title=""/>
              </v:shape>
              <v:shape id="Imagem 84" o:spid="_x0000_s1028" type="#_x0000_t75" style="position:absolute;left:50101;top:3238;width:8630;height:9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bookmarkEnd w:id="0"/>
  <w:bookmarkEnd w:id="1"/>
  <w:p w14:paraId="23B80B50" w14:textId="05FBF1E4" w:rsidR="00A91D66" w:rsidRDefault="00A91D66" w:rsidP="00BA4177">
    <w:pPr>
      <w:pStyle w:val="Cabealho"/>
    </w:pPr>
  </w:p>
  <w:p w14:paraId="06D1AD7E" w14:textId="36583151" w:rsidR="00BA7E9C" w:rsidRDefault="00BA7E9C" w:rsidP="00BA4177">
    <w:pPr>
      <w:pStyle w:val="Cabealho"/>
    </w:pPr>
  </w:p>
  <w:p w14:paraId="34F97571" w14:textId="7C265A4A" w:rsidR="00BA7E9C" w:rsidRDefault="00BA7E9C" w:rsidP="00BA4177">
    <w:pPr>
      <w:pStyle w:val="Cabealho"/>
    </w:pPr>
  </w:p>
  <w:p w14:paraId="611B5281" w14:textId="1269C631" w:rsidR="00BA7E9C" w:rsidRDefault="00BA7E9C" w:rsidP="00BA4177">
    <w:pPr>
      <w:pStyle w:val="Cabealho"/>
    </w:pPr>
  </w:p>
  <w:p w14:paraId="5803ACAD" w14:textId="4DC68894" w:rsidR="008C624C" w:rsidRDefault="008C624C" w:rsidP="008C624C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37F47"/>
    <w:multiLevelType w:val="hybridMultilevel"/>
    <w:tmpl w:val="4BA426F4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A23C1"/>
    <w:multiLevelType w:val="hybridMultilevel"/>
    <w:tmpl w:val="2C422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249B3"/>
    <w:multiLevelType w:val="hybridMultilevel"/>
    <w:tmpl w:val="8E40B45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5F5FFC"/>
    <w:multiLevelType w:val="hybridMultilevel"/>
    <w:tmpl w:val="441423FE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12307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85661">
    <w:abstractNumId w:val="2"/>
  </w:num>
  <w:num w:numId="2" w16cid:durableId="2078018658">
    <w:abstractNumId w:val="0"/>
  </w:num>
  <w:num w:numId="3" w16cid:durableId="1706785741">
    <w:abstractNumId w:val="4"/>
  </w:num>
  <w:num w:numId="4" w16cid:durableId="1130392289">
    <w:abstractNumId w:val="3"/>
  </w:num>
  <w:num w:numId="5" w16cid:durableId="170494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3519F"/>
    <w:rsid w:val="00041AE5"/>
    <w:rsid w:val="00053A88"/>
    <w:rsid w:val="0009151A"/>
    <w:rsid w:val="000B2132"/>
    <w:rsid w:val="000C4734"/>
    <w:rsid w:val="000C6E5D"/>
    <w:rsid w:val="000D0841"/>
    <w:rsid w:val="000F6874"/>
    <w:rsid w:val="0010176E"/>
    <w:rsid w:val="001027B4"/>
    <w:rsid w:val="00105D66"/>
    <w:rsid w:val="0010638B"/>
    <w:rsid w:val="00113CCD"/>
    <w:rsid w:val="00160308"/>
    <w:rsid w:val="00170974"/>
    <w:rsid w:val="001858F1"/>
    <w:rsid w:val="00192582"/>
    <w:rsid w:val="001A2746"/>
    <w:rsid w:val="001A2EF4"/>
    <w:rsid w:val="001A62DA"/>
    <w:rsid w:val="001A6A6E"/>
    <w:rsid w:val="001B1B79"/>
    <w:rsid w:val="001D2A00"/>
    <w:rsid w:val="001D6CD4"/>
    <w:rsid w:val="002006E7"/>
    <w:rsid w:val="00210425"/>
    <w:rsid w:val="00216820"/>
    <w:rsid w:val="00222D6B"/>
    <w:rsid w:val="00235DE4"/>
    <w:rsid w:val="00244B12"/>
    <w:rsid w:val="00246AF1"/>
    <w:rsid w:val="0026387B"/>
    <w:rsid w:val="00266E1B"/>
    <w:rsid w:val="00271100"/>
    <w:rsid w:val="002805D4"/>
    <w:rsid w:val="0029499F"/>
    <w:rsid w:val="0029576A"/>
    <w:rsid w:val="002D64F7"/>
    <w:rsid w:val="002F2858"/>
    <w:rsid w:val="002F3E29"/>
    <w:rsid w:val="00303B9A"/>
    <w:rsid w:val="00307F17"/>
    <w:rsid w:val="00342AC0"/>
    <w:rsid w:val="00353AD3"/>
    <w:rsid w:val="00353B67"/>
    <w:rsid w:val="00361550"/>
    <w:rsid w:val="00362122"/>
    <w:rsid w:val="00384150"/>
    <w:rsid w:val="00395635"/>
    <w:rsid w:val="003A1D7E"/>
    <w:rsid w:val="003B252A"/>
    <w:rsid w:val="003B2C17"/>
    <w:rsid w:val="003C00A3"/>
    <w:rsid w:val="003C053F"/>
    <w:rsid w:val="003D0E02"/>
    <w:rsid w:val="003D7DBC"/>
    <w:rsid w:val="003E3039"/>
    <w:rsid w:val="0041255D"/>
    <w:rsid w:val="00433AEB"/>
    <w:rsid w:val="004402B3"/>
    <w:rsid w:val="0045242B"/>
    <w:rsid w:val="00453C9B"/>
    <w:rsid w:val="00457FB6"/>
    <w:rsid w:val="004615FA"/>
    <w:rsid w:val="00461E7F"/>
    <w:rsid w:val="00463EBF"/>
    <w:rsid w:val="004758C9"/>
    <w:rsid w:val="00476443"/>
    <w:rsid w:val="004817CC"/>
    <w:rsid w:val="004819C6"/>
    <w:rsid w:val="00482D34"/>
    <w:rsid w:val="00483D3C"/>
    <w:rsid w:val="00484219"/>
    <w:rsid w:val="0049708A"/>
    <w:rsid w:val="004A2484"/>
    <w:rsid w:val="004B25EB"/>
    <w:rsid w:val="004C59B4"/>
    <w:rsid w:val="004C6B07"/>
    <w:rsid w:val="004D6BE4"/>
    <w:rsid w:val="004E0374"/>
    <w:rsid w:val="004E22D9"/>
    <w:rsid w:val="004F16A5"/>
    <w:rsid w:val="00504B22"/>
    <w:rsid w:val="005143E6"/>
    <w:rsid w:val="00516435"/>
    <w:rsid w:val="00525886"/>
    <w:rsid w:val="00547409"/>
    <w:rsid w:val="00551D6B"/>
    <w:rsid w:val="00567A8E"/>
    <w:rsid w:val="00577A2C"/>
    <w:rsid w:val="00577F40"/>
    <w:rsid w:val="005929F4"/>
    <w:rsid w:val="00594536"/>
    <w:rsid w:val="005A3AA5"/>
    <w:rsid w:val="005A65B6"/>
    <w:rsid w:val="005C5249"/>
    <w:rsid w:val="005D37C3"/>
    <w:rsid w:val="00603AB9"/>
    <w:rsid w:val="00606847"/>
    <w:rsid w:val="0060791E"/>
    <w:rsid w:val="00610E0F"/>
    <w:rsid w:val="00632D6B"/>
    <w:rsid w:val="00642D7E"/>
    <w:rsid w:val="00654C71"/>
    <w:rsid w:val="00675A7B"/>
    <w:rsid w:val="00683EE7"/>
    <w:rsid w:val="00695856"/>
    <w:rsid w:val="006A343C"/>
    <w:rsid w:val="006A4890"/>
    <w:rsid w:val="006B0EEC"/>
    <w:rsid w:val="006B41D7"/>
    <w:rsid w:val="006B5732"/>
    <w:rsid w:val="006C6032"/>
    <w:rsid w:val="006D05A3"/>
    <w:rsid w:val="006D1B8A"/>
    <w:rsid w:val="006F5E98"/>
    <w:rsid w:val="006F5FA3"/>
    <w:rsid w:val="007105E6"/>
    <w:rsid w:val="00716B7F"/>
    <w:rsid w:val="00716E46"/>
    <w:rsid w:val="00720467"/>
    <w:rsid w:val="007352D3"/>
    <w:rsid w:val="00757CF8"/>
    <w:rsid w:val="00765665"/>
    <w:rsid w:val="00774EA3"/>
    <w:rsid w:val="007777C1"/>
    <w:rsid w:val="00787583"/>
    <w:rsid w:val="007B3326"/>
    <w:rsid w:val="007B4542"/>
    <w:rsid w:val="007B4AE8"/>
    <w:rsid w:val="007B6937"/>
    <w:rsid w:val="007D13DE"/>
    <w:rsid w:val="007D44FC"/>
    <w:rsid w:val="007E116E"/>
    <w:rsid w:val="007E794F"/>
    <w:rsid w:val="007E79B6"/>
    <w:rsid w:val="007F3C20"/>
    <w:rsid w:val="00817A0E"/>
    <w:rsid w:val="008340A8"/>
    <w:rsid w:val="008474D3"/>
    <w:rsid w:val="00847613"/>
    <w:rsid w:val="00857B02"/>
    <w:rsid w:val="00860C2C"/>
    <w:rsid w:val="00863BD5"/>
    <w:rsid w:val="00867CE2"/>
    <w:rsid w:val="00870D7D"/>
    <w:rsid w:val="008719D9"/>
    <w:rsid w:val="00880A67"/>
    <w:rsid w:val="00886ECF"/>
    <w:rsid w:val="008927A6"/>
    <w:rsid w:val="00894215"/>
    <w:rsid w:val="008B45DE"/>
    <w:rsid w:val="008C624C"/>
    <w:rsid w:val="008D08A6"/>
    <w:rsid w:val="008D2573"/>
    <w:rsid w:val="008D294D"/>
    <w:rsid w:val="00901CA8"/>
    <w:rsid w:val="009027FC"/>
    <w:rsid w:val="00905E68"/>
    <w:rsid w:val="00924AB9"/>
    <w:rsid w:val="00930ACF"/>
    <w:rsid w:val="00937B7A"/>
    <w:rsid w:val="00951A9C"/>
    <w:rsid w:val="00965B9D"/>
    <w:rsid w:val="00971D08"/>
    <w:rsid w:val="00983CAB"/>
    <w:rsid w:val="009B64DC"/>
    <w:rsid w:val="009C498B"/>
    <w:rsid w:val="009D54D5"/>
    <w:rsid w:val="009D7939"/>
    <w:rsid w:val="009D7ABE"/>
    <w:rsid w:val="009E45EE"/>
    <w:rsid w:val="009E5799"/>
    <w:rsid w:val="009F3722"/>
    <w:rsid w:val="00A005E2"/>
    <w:rsid w:val="00A07230"/>
    <w:rsid w:val="00A26325"/>
    <w:rsid w:val="00A26CEE"/>
    <w:rsid w:val="00A3360D"/>
    <w:rsid w:val="00A4100A"/>
    <w:rsid w:val="00A47E7F"/>
    <w:rsid w:val="00A616D9"/>
    <w:rsid w:val="00A641AB"/>
    <w:rsid w:val="00A664FB"/>
    <w:rsid w:val="00A813B1"/>
    <w:rsid w:val="00A83284"/>
    <w:rsid w:val="00A91D66"/>
    <w:rsid w:val="00AB3449"/>
    <w:rsid w:val="00AB39D9"/>
    <w:rsid w:val="00AB4167"/>
    <w:rsid w:val="00AC6979"/>
    <w:rsid w:val="00AD5671"/>
    <w:rsid w:val="00AF62D4"/>
    <w:rsid w:val="00B01500"/>
    <w:rsid w:val="00B20F35"/>
    <w:rsid w:val="00B236C7"/>
    <w:rsid w:val="00B365B6"/>
    <w:rsid w:val="00B36828"/>
    <w:rsid w:val="00B52794"/>
    <w:rsid w:val="00B63D55"/>
    <w:rsid w:val="00B74EB3"/>
    <w:rsid w:val="00B85E0B"/>
    <w:rsid w:val="00B91787"/>
    <w:rsid w:val="00BA4177"/>
    <w:rsid w:val="00BA7E9C"/>
    <w:rsid w:val="00BF6391"/>
    <w:rsid w:val="00C06E85"/>
    <w:rsid w:val="00C356AE"/>
    <w:rsid w:val="00C359C8"/>
    <w:rsid w:val="00C36BC6"/>
    <w:rsid w:val="00C379BF"/>
    <w:rsid w:val="00C567A6"/>
    <w:rsid w:val="00C633EA"/>
    <w:rsid w:val="00C701FB"/>
    <w:rsid w:val="00C72061"/>
    <w:rsid w:val="00C76B17"/>
    <w:rsid w:val="00C810FA"/>
    <w:rsid w:val="00C8426F"/>
    <w:rsid w:val="00CA2BB5"/>
    <w:rsid w:val="00CB4588"/>
    <w:rsid w:val="00CE73D1"/>
    <w:rsid w:val="00D00946"/>
    <w:rsid w:val="00D36BC2"/>
    <w:rsid w:val="00D377EE"/>
    <w:rsid w:val="00D40D3F"/>
    <w:rsid w:val="00D730DC"/>
    <w:rsid w:val="00D820E9"/>
    <w:rsid w:val="00D84DB9"/>
    <w:rsid w:val="00D91E33"/>
    <w:rsid w:val="00D96739"/>
    <w:rsid w:val="00D97C8B"/>
    <w:rsid w:val="00DB5A27"/>
    <w:rsid w:val="00DB601D"/>
    <w:rsid w:val="00DC7D04"/>
    <w:rsid w:val="00DF716F"/>
    <w:rsid w:val="00E21266"/>
    <w:rsid w:val="00E32953"/>
    <w:rsid w:val="00E335D0"/>
    <w:rsid w:val="00E5059D"/>
    <w:rsid w:val="00E52026"/>
    <w:rsid w:val="00E6138C"/>
    <w:rsid w:val="00E769D1"/>
    <w:rsid w:val="00E76F41"/>
    <w:rsid w:val="00E77B33"/>
    <w:rsid w:val="00E8008A"/>
    <w:rsid w:val="00E82A56"/>
    <w:rsid w:val="00E86E2F"/>
    <w:rsid w:val="00EA0EB4"/>
    <w:rsid w:val="00EB3DE6"/>
    <w:rsid w:val="00EC32D6"/>
    <w:rsid w:val="00ED6D5D"/>
    <w:rsid w:val="00EF6245"/>
    <w:rsid w:val="00F00F90"/>
    <w:rsid w:val="00F041B0"/>
    <w:rsid w:val="00F3349D"/>
    <w:rsid w:val="00F33EFF"/>
    <w:rsid w:val="00F343DF"/>
    <w:rsid w:val="00F35150"/>
    <w:rsid w:val="00F41949"/>
    <w:rsid w:val="00F44C9C"/>
    <w:rsid w:val="00F527D3"/>
    <w:rsid w:val="00F57B3B"/>
    <w:rsid w:val="00F60001"/>
    <w:rsid w:val="00F707CE"/>
    <w:rsid w:val="00F7198A"/>
    <w:rsid w:val="00F93006"/>
    <w:rsid w:val="00FA185E"/>
    <w:rsid w:val="00FC24CC"/>
    <w:rsid w:val="00FD5002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FF43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624C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5E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madeira.gov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.drj@madeira.gov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0A13A5" w:rsidP="000A13A5">
          <w:pPr>
            <w:pStyle w:val="D4BCE2BD600E435CB9FDA660D6B427BB4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0A13A5" w:rsidP="000A13A5">
          <w:pPr>
            <w:pStyle w:val="31E1755448314B2CAC2D866630F140F5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0A13A5" w:rsidP="000A13A5">
          <w:pPr>
            <w:pStyle w:val="192DE81438834516B271581367F5FF0B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0A13A5" w:rsidP="000A13A5">
          <w:pPr>
            <w:pStyle w:val="5E6B7B94FC824C5E8BB52FB031A7382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0A13A5" w:rsidP="000A13A5">
          <w:pPr>
            <w:pStyle w:val="B1DA165998744803A08EB17E5442D5E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0A13A5" w:rsidP="000A13A5">
          <w:pPr>
            <w:pStyle w:val="34EEDE7C471E4369B7979AA7ADC4597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0A13A5" w:rsidP="000A13A5">
          <w:pPr>
            <w:pStyle w:val="4F63517BF17946ABB8487A7F50220DE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0A13A5" w:rsidP="000A13A5">
          <w:pPr>
            <w:pStyle w:val="44AE27DBE7684058BF605869B79BC91F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0A13A5" w:rsidP="000A13A5">
          <w:pPr>
            <w:pStyle w:val="8F5EC30038404723BE0A84BB70B88B4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0A13A5" w:rsidP="000A13A5">
          <w:pPr>
            <w:pStyle w:val="90F42ABAD79B4B829371D9B4FBE8F735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0A13A5" w:rsidP="000A13A5">
          <w:pPr>
            <w:pStyle w:val="00F8F81F78C34B72A0885634AC1BDE1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0A13A5" w:rsidP="000A13A5">
          <w:pPr>
            <w:pStyle w:val="4487024E2BBF47CCB1AAF2B54BCA3C79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01FEA6B3CC5469F93E6A7E484801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09B2-666E-4474-AB92-F28923DEAE78}"/>
      </w:docPartPr>
      <w:docPartBody>
        <w:p w:rsidR="000A13A5" w:rsidRDefault="000A13A5" w:rsidP="000A13A5">
          <w:pPr>
            <w:pStyle w:val="201FEA6B3CC5469F93E6A7E484801B76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F123C1E2921F4D99BA89DC7FDE5F9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D93BC-2A34-4CB6-BB8F-AEB30A3AF6DD}"/>
      </w:docPartPr>
      <w:docPartBody>
        <w:p w:rsidR="00A55B4F" w:rsidRDefault="000A13A5" w:rsidP="000A13A5">
          <w:pPr>
            <w:pStyle w:val="F123C1E2921F4D99BA89DC7FDE5F97A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1F99AB9B22546EE8539AD0EB2C8F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2B9AC-95A4-47F9-BBFB-68686EB086D2}"/>
      </w:docPartPr>
      <w:docPartBody>
        <w:p w:rsidR="00A55B4F" w:rsidRDefault="000A13A5" w:rsidP="000A13A5">
          <w:pPr>
            <w:pStyle w:val="21F99AB9B22546EE8539AD0EB2C8F73B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353A9FF3EF64D1386BE9B59A6FB7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005D-2F12-4AEB-9E45-B89430A2B2C9}"/>
      </w:docPartPr>
      <w:docPartBody>
        <w:p w:rsidR="00A55B4F" w:rsidRDefault="000A13A5" w:rsidP="000A13A5">
          <w:pPr>
            <w:pStyle w:val="5353A9FF3EF64D1386BE9B59A6FB7D98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5A5082418DBF4671A65D74C0D6308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C275-BE4A-400A-B43A-8422DE5F479B}"/>
      </w:docPartPr>
      <w:docPartBody>
        <w:p w:rsidR="00A55B4F" w:rsidRDefault="000A13A5" w:rsidP="000A13A5">
          <w:pPr>
            <w:pStyle w:val="5A5082418DBF4671A65D74C0D6308BA7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E9A12DAA26A4A48A0A35594A5799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8A58-D981-4EF8-AEF5-ED96F03D73B1}"/>
      </w:docPartPr>
      <w:docPartBody>
        <w:p w:rsidR="00A55B4F" w:rsidRDefault="000A13A5" w:rsidP="000A13A5">
          <w:pPr>
            <w:pStyle w:val="2E9A12DAA26A4A48A0A35594A5799363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3E5B764A4C3408284319A37CE539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B19E-1B03-491F-BAAE-F83BB1110415}"/>
      </w:docPartPr>
      <w:docPartBody>
        <w:p w:rsidR="00A55B4F" w:rsidRDefault="000A13A5" w:rsidP="000A13A5">
          <w:pPr>
            <w:pStyle w:val="43E5B764A4C3408284319A37CE5394E0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35AFAEE36151405C9B92E9156B462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37EE0-BAEE-4B0F-B26B-E3C28F2EBBDB}"/>
      </w:docPartPr>
      <w:docPartBody>
        <w:p w:rsidR="00A55B4F" w:rsidRDefault="000A13A5" w:rsidP="000A13A5">
          <w:pPr>
            <w:pStyle w:val="35AFAEE36151405C9B92E9156B4623F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8C3DCCFCF7048F882CB3A633B58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B01B-3DA8-49E7-A891-0307E05DA396}"/>
      </w:docPartPr>
      <w:docPartBody>
        <w:p w:rsidR="00A55B4F" w:rsidRDefault="000A13A5" w:rsidP="000A13A5">
          <w:pPr>
            <w:pStyle w:val="08C3DCCFCF7048F882CB3A633B58E8D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200A58D6F9D429484151F6177AEB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DFAE1-C5A9-4E84-A968-BD5619EE7059}"/>
      </w:docPartPr>
      <w:docPartBody>
        <w:p w:rsidR="00A55B4F" w:rsidRDefault="000A13A5" w:rsidP="000A13A5">
          <w:pPr>
            <w:pStyle w:val="2200A58D6F9D429484151F6177AEBD9A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E6586E696470434DBADB7188485E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2BFF1-174B-49A6-8F99-80ECA1B9AF73}"/>
      </w:docPartPr>
      <w:docPartBody>
        <w:p w:rsidR="00A55B4F" w:rsidRDefault="000A13A5" w:rsidP="000A13A5">
          <w:pPr>
            <w:pStyle w:val="E6586E696470434DBADB7188485EBC1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B602520FC5C490FB9D51CCC2765D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97C27-E8BC-47F5-8145-2E6A08D68E7E}"/>
      </w:docPartPr>
      <w:docPartBody>
        <w:p w:rsidR="00A55B4F" w:rsidRDefault="000A13A5" w:rsidP="000A13A5">
          <w:pPr>
            <w:pStyle w:val="2B602520FC5C490FB9D51CCC2765D30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1AE1826873145E6AA8264CAA3134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C3E93-8466-4913-8CB7-FA13FFE620D1}"/>
      </w:docPartPr>
      <w:docPartBody>
        <w:p w:rsidR="00A55B4F" w:rsidRDefault="000A13A5" w:rsidP="000A13A5">
          <w:pPr>
            <w:pStyle w:val="E1AE1826873145E6AA8264CAA3134D0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C75885E31B0E45C09642363AED7CC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A3B04-843C-4CF6-B61D-4CF1DB74495C}"/>
      </w:docPartPr>
      <w:docPartBody>
        <w:p w:rsidR="004B61DC" w:rsidRDefault="0070643A" w:rsidP="0070643A">
          <w:pPr>
            <w:pStyle w:val="C75885E31B0E45C09642363AED7CCAFC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8FA40E6B21AE4C59927D537D4BA57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AD784-6095-4DBA-8A71-BCE88F7759B5}"/>
      </w:docPartPr>
      <w:docPartBody>
        <w:p w:rsidR="004B61DC" w:rsidRDefault="0070643A" w:rsidP="0070643A">
          <w:pPr>
            <w:pStyle w:val="8FA40E6B21AE4C59927D537D4BA573AE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3A0BB7B02E4945EE80F2A80706E2B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34CE7-A79A-474D-AAB1-FE7929573978}"/>
      </w:docPartPr>
      <w:docPartBody>
        <w:p w:rsidR="004B61DC" w:rsidRDefault="0070643A" w:rsidP="0070643A">
          <w:pPr>
            <w:pStyle w:val="3A0BB7B02E4945EE80F2A80706E2B1A6"/>
          </w:pPr>
          <w:r w:rsidRPr="00F041B0">
            <w:rPr>
              <w:rStyle w:val="TextodoMarcadordePosio"/>
              <w:rFonts w:ascii="Arial Narrow" w:hAnsi="Arial Narrow"/>
            </w:rPr>
            <w:t>Clique aqui para introduzir uma data.</w:t>
          </w:r>
        </w:p>
      </w:docPartBody>
    </w:docPart>
    <w:docPart>
      <w:docPartPr>
        <w:name w:val="DD9FAE5B0296466FAE1E54ADAB634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EB443-6EA7-4686-AD60-ABC0B67B1598}"/>
      </w:docPartPr>
      <w:docPartBody>
        <w:p w:rsidR="004B61DC" w:rsidRDefault="0070643A" w:rsidP="0070643A">
          <w:pPr>
            <w:pStyle w:val="DD9FAE5B0296466FAE1E54ADAB6349B5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00216BDEF37458AA321F0173BEC0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DDFF4-ECE5-4B08-9429-93CA9FBC187E}"/>
      </w:docPartPr>
      <w:docPartBody>
        <w:p w:rsidR="004B61DC" w:rsidRDefault="0070643A" w:rsidP="0070643A">
          <w:pPr>
            <w:pStyle w:val="B00216BDEF37458AA321F0173BEC0D3E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A7463D116594AB8AFA1F94B3F51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D3701-F354-43AF-B7BC-6222391EE04A}"/>
      </w:docPartPr>
      <w:docPartBody>
        <w:p w:rsidR="004B61DC" w:rsidRDefault="0070643A" w:rsidP="0070643A">
          <w:pPr>
            <w:pStyle w:val="EA7463D116594AB8AFA1F94B3F51D718"/>
          </w:pPr>
          <w:r w:rsidRPr="009C498B">
            <w:rPr>
              <w:rStyle w:val="TextodoMarcadordePosio"/>
              <w:rFonts w:ascii="Arial Narrow" w:hAnsi="Arial Narrow"/>
            </w:rPr>
            <w:t xml:space="preserve"> Selecione </w:t>
          </w:r>
          <w:r>
            <w:rPr>
              <w:rStyle w:val="TextodoMarcadordePosio"/>
              <w:rFonts w:ascii="Arial Narrow" w:hAnsi="Arial Narrow"/>
            </w:rPr>
            <w:t>o concelho</w:t>
          </w:r>
        </w:p>
      </w:docPartBody>
    </w:docPart>
    <w:docPart>
      <w:docPartPr>
        <w:name w:val="0C703C8B6C534A0AB9425A632DFFF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D481C-064E-476B-BCA0-ACFA1D8B42D5}"/>
      </w:docPartPr>
      <w:docPartBody>
        <w:p w:rsidR="005A343E" w:rsidRDefault="00F01954" w:rsidP="00F01954">
          <w:pPr>
            <w:pStyle w:val="0C703C8B6C534A0AB9425A632DFFF6C6"/>
          </w:pPr>
          <w:r w:rsidRPr="009C498B">
            <w:rPr>
              <w:rStyle w:val="TextodoMarcadordePosio"/>
              <w:rFonts w:ascii="Arial Narrow" w:hAnsi="Arial Narrow"/>
            </w:rPr>
            <w:t xml:space="preserve"> Selecione </w:t>
          </w:r>
          <w:r>
            <w:rPr>
              <w:rStyle w:val="TextodoMarcadordePosio"/>
              <w:rFonts w:ascii="Arial Narrow" w:hAnsi="Arial Narrow"/>
            </w:rPr>
            <w:t>o concelho</w:t>
          </w:r>
        </w:p>
      </w:docPartBody>
    </w:docPart>
    <w:docPart>
      <w:docPartPr>
        <w:name w:val="89DE274399B445BEB3ADC4D8AC19A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BB489-BEE4-4F8F-9313-C4CFC8A5975A}"/>
      </w:docPartPr>
      <w:docPartBody>
        <w:p w:rsidR="005A343E" w:rsidRDefault="00F01954" w:rsidP="00F01954">
          <w:pPr>
            <w:pStyle w:val="89DE274399B445BEB3ADC4D8AC19AC7F"/>
          </w:pPr>
          <w:r w:rsidRPr="000467FB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A13A5"/>
    <w:rsid w:val="001C02EC"/>
    <w:rsid w:val="00277CB5"/>
    <w:rsid w:val="00287EB4"/>
    <w:rsid w:val="00385357"/>
    <w:rsid w:val="004A4A3F"/>
    <w:rsid w:val="004B61DC"/>
    <w:rsid w:val="005752ED"/>
    <w:rsid w:val="005A343E"/>
    <w:rsid w:val="0070643A"/>
    <w:rsid w:val="007512F1"/>
    <w:rsid w:val="007E4DF8"/>
    <w:rsid w:val="007F695D"/>
    <w:rsid w:val="0092243B"/>
    <w:rsid w:val="009513B8"/>
    <w:rsid w:val="00A06E36"/>
    <w:rsid w:val="00A17F72"/>
    <w:rsid w:val="00A55B4F"/>
    <w:rsid w:val="00AD7556"/>
    <w:rsid w:val="00D5024A"/>
    <w:rsid w:val="00D61A89"/>
    <w:rsid w:val="00DA1049"/>
    <w:rsid w:val="00DA58BB"/>
    <w:rsid w:val="00E01685"/>
    <w:rsid w:val="00E43E69"/>
    <w:rsid w:val="00E47F30"/>
    <w:rsid w:val="00F01954"/>
    <w:rsid w:val="00FA0F3E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01954"/>
    <w:rPr>
      <w:color w:val="808080"/>
    </w:rPr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885E31B0E45C09642363AED7CCAFC">
    <w:name w:val="C75885E31B0E45C09642363AED7CCAFC"/>
    <w:rsid w:val="0070643A"/>
  </w:style>
  <w:style w:type="paragraph" w:customStyle="1" w:styleId="8FA40E6B21AE4C59927D537D4BA573AE">
    <w:name w:val="8FA40E6B21AE4C59927D537D4BA573AE"/>
    <w:rsid w:val="0070643A"/>
  </w:style>
  <w:style w:type="paragraph" w:customStyle="1" w:styleId="3A0BB7B02E4945EE80F2A80706E2B1A6">
    <w:name w:val="3A0BB7B02E4945EE80F2A80706E2B1A6"/>
    <w:rsid w:val="0070643A"/>
  </w:style>
  <w:style w:type="paragraph" w:customStyle="1" w:styleId="DD9FAE5B0296466FAE1E54ADAB6349B5">
    <w:name w:val="DD9FAE5B0296466FAE1E54ADAB6349B5"/>
    <w:rsid w:val="0070643A"/>
  </w:style>
  <w:style w:type="paragraph" w:customStyle="1" w:styleId="B00216BDEF37458AA321F0173BEC0D3E">
    <w:name w:val="B00216BDEF37458AA321F0173BEC0D3E"/>
    <w:rsid w:val="0070643A"/>
  </w:style>
  <w:style w:type="paragraph" w:customStyle="1" w:styleId="EA7463D116594AB8AFA1F94B3F51D718">
    <w:name w:val="EA7463D116594AB8AFA1F94B3F51D718"/>
    <w:rsid w:val="0070643A"/>
  </w:style>
  <w:style w:type="paragraph" w:customStyle="1" w:styleId="0C703C8B6C534A0AB9425A632DFFF6C6">
    <w:name w:val="0C703C8B6C534A0AB9425A632DFFF6C6"/>
    <w:rsid w:val="00F01954"/>
    <w:rPr>
      <w:kern w:val="2"/>
      <w14:ligatures w14:val="standardContextual"/>
    </w:rPr>
  </w:style>
  <w:style w:type="paragraph" w:customStyle="1" w:styleId="89DE274399B445BEB3ADC4D8AC19AC7F">
    <w:name w:val="89DE274399B445BEB3ADC4D8AC19AC7F"/>
    <w:rsid w:val="00F019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E9090-3395-4F1C-A243-F29792E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Carla Conceicao Vasconcelos Berenguer</cp:lastModifiedBy>
  <cp:revision>6</cp:revision>
  <cp:lastPrinted>2024-01-25T12:05:00Z</cp:lastPrinted>
  <dcterms:created xsi:type="dcterms:W3CDTF">2024-01-31T09:38:00Z</dcterms:created>
  <dcterms:modified xsi:type="dcterms:W3CDTF">2024-01-31T15:54:00Z</dcterms:modified>
</cp:coreProperties>
</file>